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35E" w:rsidRPr="00E274CA" w:rsidRDefault="00565676" w:rsidP="00897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9735E" w:rsidRPr="00E274C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89735E" w:rsidRPr="00E274CA" w:rsidRDefault="0089735E" w:rsidP="00897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4CA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89735E" w:rsidRPr="00E274CA" w:rsidRDefault="0089735E" w:rsidP="00897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4CA">
        <w:rPr>
          <w:rFonts w:ascii="Times New Roman" w:hAnsi="Times New Roman" w:cs="Times New Roman"/>
          <w:b/>
          <w:sz w:val="28"/>
          <w:szCs w:val="28"/>
        </w:rPr>
        <w:t>«ТУЛУНСКИЙ РАЙОН»</w:t>
      </w:r>
    </w:p>
    <w:p w:rsidR="0089735E" w:rsidRPr="00E274CA" w:rsidRDefault="0089735E" w:rsidP="00897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4C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9735E" w:rsidRPr="00E274CA" w:rsidRDefault="0089735E" w:rsidP="00897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4CA">
        <w:rPr>
          <w:rFonts w:ascii="Times New Roman" w:hAnsi="Times New Roman" w:cs="Times New Roman"/>
          <w:b/>
          <w:sz w:val="28"/>
          <w:szCs w:val="28"/>
        </w:rPr>
        <w:t>ПИСАРЕВСКОГО СЕЛЬСКОГО ПОСЕЛЕНИЯ</w:t>
      </w:r>
    </w:p>
    <w:p w:rsidR="0089735E" w:rsidRPr="00E274CA" w:rsidRDefault="0089735E" w:rsidP="00897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35E" w:rsidRPr="00E274CA" w:rsidRDefault="0089735E" w:rsidP="00897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4C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9735E" w:rsidRPr="00E274CA" w:rsidRDefault="0089735E" w:rsidP="00897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35E" w:rsidRPr="00E274CA" w:rsidRDefault="00A175E8" w:rsidP="0089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 _</w:t>
      </w:r>
      <w:r w:rsidR="00CE46A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_ ». _</w:t>
      </w:r>
      <w:r w:rsidR="00CE46A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05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_</w:t>
      </w:r>
      <w:r w:rsidR="0089735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9735E" w:rsidRPr="00E274C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020 г.</w:t>
      </w:r>
      <w:r w:rsidR="0089735E" w:rsidRPr="00E274C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89735E" w:rsidRPr="00E274C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89735E" w:rsidRPr="00E274C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  <w:t xml:space="preserve">  </w:t>
      </w:r>
      <w:r w:rsidR="0089735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</w:t>
      </w:r>
      <w:r w:rsidR="0089735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89735E" w:rsidRPr="00E274C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№ </w:t>
      </w:r>
      <w:r w:rsidR="0002086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_</w:t>
      </w:r>
      <w:r w:rsidR="00CE46A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69</w:t>
      </w:r>
      <w:r w:rsidR="00840DA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_</w:t>
      </w:r>
    </w:p>
    <w:p w:rsidR="0089735E" w:rsidRPr="00E274CA" w:rsidRDefault="0089735E" w:rsidP="0089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274C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. 4-е отделение ГСС</w:t>
      </w:r>
    </w:p>
    <w:p w:rsidR="0089735E" w:rsidRPr="00E274CA" w:rsidRDefault="0089735E" w:rsidP="0089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9735E" w:rsidRPr="00E274CA" w:rsidRDefault="0089735E" w:rsidP="00897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4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внесении изменений в муниципальную программу «</w:t>
      </w:r>
      <w:r w:rsidRPr="00E274CA">
        <w:rPr>
          <w:rFonts w:ascii="Times New Roman" w:eastAsia="Times New Roman" w:hAnsi="Times New Roman" w:cs="Times New Roman"/>
          <w:sz w:val="24"/>
          <w:szCs w:val="24"/>
        </w:rPr>
        <w:t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 (с изменениями от 12.01.2018г. № 3-а, от 22.02.2018г. № 16-А, от 12.04.2018 г. №42 от 25.10.2018г. № 118, от 05.12.2018г. №135-а, от 21.12.2018г. №139 от 10.01.2019 №1, от 04.03.2019г. № 34, от 18.04.2019г. №</w:t>
      </w:r>
      <w:r w:rsidR="00235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4CA">
        <w:rPr>
          <w:rFonts w:ascii="Times New Roman" w:eastAsia="Times New Roman" w:hAnsi="Times New Roman" w:cs="Times New Roman"/>
          <w:sz w:val="24"/>
          <w:szCs w:val="24"/>
        </w:rPr>
        <w:t>60, от  19.04.2019г. № 61, от 03.06.2019г. № 83, 25.07.2019</w:t>
      </w:r>
      <w:r w:rsidR="00CC4EF2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14</w:t>
      </w:r>
      <w:r w:rsidRPr="00E274CA">
        <w:rPr>
          <w:rFonts w:ascii="Times New Roman" w:eastAsia="Times New Roman" w:hAnsi="Times New Roman" w:cs="Times New Roman"/>
          <w:sz w:val="24"/>
          <w:szCs w:val="24"/>
        </w:rPr>
        <w:t>, от 09.08.2019г. № 115, от 09.09.2019г. № 119, от 29.10.2019г. № 143, от 22.11.2019г. № 154, от 24.12.2019г. № 174,</w:t>
      </w:r>
      <w:r w:rsidRPr="00E274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74CA">
        <w:rPr>
          <w:rFonts w:ascii="Times New Roman" w:eastAsia="Times New Roman" w:hAnsi="Times New Roman" w:cs="Times New Roman"/>
          <w:sz w:val="24"/>
          <w:szCs w:val="24"/>
        </w:rPr>
        <w:t>от 17.01.2020г. № 2</w:t>
      </w:r>
      <w:r>
        <w:rPr>
          <w:rFonts w:ascii="Times New Roman" w:eastAsia="Times New Roman" w:hAnsi="Times New Roman" w:cs="Times New Roman"/>
          <w:sz w:val="24"/>
          <w:szCs w:val="24"/>
        </w:rPr>
        <w:t>, от 27.01.2020г. № 12</w:t>
      </w:r>
      <w:r w:rsidR="0002086A">
        <w:rPr>
          <w:rFonts w:ascii="Times New Roman" w:eastAsia="Times New Roman" w:hAnsi="Times New Roman" w:cs="Times New Roman"/>
          <w:sz w:val="24"/>
          <w:szCs w:val="24"/>
        </w:rPr>
        <w:t>, от 19.03.2020г. № 48-А</w:t>
      </w:r>
      <w:r w:rsidR="00F75208">
        <w:rPr>
          <w:rFonts w:ascii="Times New Roman" w:eastAsia="Times New Roman" w:hAnsi="Times New Roman" w:cs="Times New Roman"/>
          <w:sz w:val="24"/>
          <w:szCs w:val="24"/>
        </w:rPr>
        <w:t>, от 10.04.2020г. № 56-А</w:t>
      </w:r>
      <w:r w:rsidR="00CD2C66">
        <w:rPr>
          <w:rFonts w:ascii="Times New Roman" w:eastAsia="Times New Roman" w:hAnsi="Times New Roman" w:cs="Times New Roman"/>
          <w:sz w:val="24"/>
          <w:szCs w:val="24"/>
        </w:rPr>
        <w:t>, от 17.04.2020г. № 61</w:t>
      </w:r>
      <w:r w:rsidRPr="00E274C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9735E" w:rsidRPr="00E274CA" w:rsidRDefault="0089735E" w:rsidP="0089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9735E" w:rsidRPr="00E274CA" w:rsidRDefault="0089735E" w:rsidP="00897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Федеральным </w:t>
      </w:r>
      <w:hyperlink r:id="rId6" w:history="1">
        <w:r w:rsidRPr="00E274C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27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7" w:history="1">
        <w:r w:rsidRPr="00E274C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Уставом</w:t>
        </w:r>
      </w:hyperlink>
      <w:r w:rsidRPr="00E274CA">
        <w:rPr>
          <w:rFonts w:ascii="Times New Roman" w:eastAsia="Times New Roman" w:hAnsi="Times New Roman" w:cs="Times New Roman"/>
          <w:sz w:val="24"/>
          <w:szCs w:val="24"/>
        </w:rPr>
        <w:t xml:space="preserve"> Писаревского муниципального образования, постановлением администрации Писаревского сельского поселения от 25 декабря 2015 года № 93«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в целях </w:t>
      </w:r>
      <w:r w:rsidRPr="00E274C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89735E" w:rsidRPr="00E274CA" w:rsidRDefault="0089735E" w:rsidP="00897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35E" w:rsidRPr="00E274CA" w:rsidRDefault="0089735E" w:rsidP="0089735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27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89735E" w:rsidRPr="00E274CA" w:rsidRDefault="0089735E" w:rsidP="0089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9735E" w:rsidRPr="00E274CA" w:rsidRDefault="0089735E" w:rsidP="00897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74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Внести изменения в муниципальную программу «</w:t>
      </w:r>
      <w:r w:rsidRPr="00E274CA">
        <w:rPr>
          <w:rFonts w:ascii="Times New Roman" w:eastAsia="Times New Roman" w:hAnsi="Times New Roman" w:cs="Times New Roman"/>
          <w:sz w:val="24"/>
          <w:szCs w:val="24"/>
        </w:rPr>
        <w:t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 (с изменениями от 12.01.2018г. № 3-а, от 22.02.2018г. № 16-А, от 12.04.2018 г. №42 от 25.10.2018г. № 118, от 05.12.2018г. №135-а, от 21.12.2018г. №139 от 10.01.2019 №1, от 04.03.2019г. № 34, от 18.04.2019г. №60, от  19.04.2019г. № 61, от 03.06.2019г. № 83, 25.07.2019</w:t>
      </w:r>
      <w:r w:rsidR="00CC4EF2">
        <w:rPr>
          <w:rFonts w:ascii="Times New Roman" w:eastAsia="Times New Roman" w:hAnsi="Times New Roman" w:cs="Times New Roman"/>
          <w:sz w:val="24"/>
          <w:szCs w:val="24"/>
        </w:rPr>
        <w:t>г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№ 114</w:t>
      </w:r>
      <w:r w:rsidRPr="00E274CA">
        <w:rPr>
          <w:rFonts w:ascii="Times New Roman" w:eastAsia="Times New Roman" w:hAnsi="Times New Roman" w:cs="Times New Roman"/>
          <w:sz w:val="24"/>
          <w:szCs w:val="24"/>
        </w:rPr>
        <w:t>, от 09.08.2019г. № 115, от 09.09.2019г. № 119, от 29.10.2019г. № 143, от 22.11.2019г. № 154, от 24.12.2019г. № 174,</w:t>
      </w:r>
      <w:r w:rsidRPr="00E274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74CA">
        <w:rPr>
          <w:rFonts w:ascii="Times New Roman" w:eastAsia="Times New Roman" w:hAnsi="Times New Roman" w:cs="Times New Roman"/>
          <w:sz w:val="24"/>
          <w:szCs w:val="24"/>
        </w:rPr>
        <w:t>от 17.01.2020г. № 2</w:t>
      </w:r>
      <w:r w:rsidR="00235535">
        <w:rPr>
          <w:rFonts w:ascii="Times New Roman" w:eastAsia="Times New Roman" w:hAnsi="Times New Roman" w:cs="Times New Roman"/>
          <w:sz w:val="24"/>
          <w:szCs w:val="24"/>
        </w:rPr>
        <w:t>, от 27.01.2020г. № 12</w:t>
      </w:r>
      <w:r w:rsidR="0002086A" w:rsidRPr="00020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86A">
        <w:rPr>
          <w:rFonts w:ascii="Times New Roman" w:eastAsia="Times New Roman" w:hAnsi="Times New Roman" w:cs="Times New Roman"/>
          <w:sz w:val="24"/>
          <w:szCs w:val="24"/>
        </w:rPr>
        <w:t>от 19.03.2020г. № 48-А</w:t>
      </w:r>
      <w:r w:rsidR="00F752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5208" w:rsidRPr="00F75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208">
        <w:rPr>
          <w:rFonts w:ascii="Times New Roman" w:eastAsia="Times New Roman" w:hAnsi="Times New Roman" w:cs="Times New Roman"/>
          <w:sz w:val="24"/>
          <w:szCs w:val="24"/>
        </w:rPr>
        <w:t>от 10.04.2020г. № 56-А</w:t>
      </w:r>
      <w:r w:rsidR="00CD2C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2C66" w:rsidRPr="00CD2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C66">
        <w:rPr>
          <w:rFonts w:ascii="Times New Roman" w:eastAsia="Times New Roman" w:hAnsi="Times New Roman" w:cs="Times New Roman"/>
          <w:sz w:val="24"/>
          <w:szCs w:val="24"/>
        </w:rPr>
        <w:t>от 17.04.2020г. № 61</w:t>
      </w:r>
      <w:r w:rsidR="00F75208" w:rsidRPr="00E274CA">
        <w:rPr>
          <w:rFonts w:ascii="Times New Roman" w:eastAsia="Times New Roman" w:hAnsi="Times New Roman" w:cs="Times New Roman"/>
          <w:sz w:val="24"/>
          <w:szCs w:val="24"/>
        </w:rPr>
        <w:t>)</w:t>
      </w:r>
      <w:r w:rsidR="00F75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4C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274CA">
        <w:rPr>
          <w:rFonts w:ascii="Times New Roman" w:eastAsia="Times New Roman" w:hAnsi="Times New Roman" w:cs="Times New Roman"/>
          <w:bCs/>
          <w:sz w:val="24"/>
          <w:szCs w:val="24"/>
        </w:rPr>
        <w:t>(далее - Программа) следующие изменения:</w:t>
      </w:r>
    </w:p>
    <w:p w:rsidR="0089735E" w:rsidRPr="00E274CA" w:rsidRDefault="0089735E" w:rsidP="00897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4CA">
        <w:rPr>
          <w:rFonts w:ascii="Times New Roman" w:eastAsia="Times New Roman" w:hAnsi="Times New Roman" w:cs="Times New Roman"/>
          <w:bCs/>
          <w:sz w:val="24"/>
          <w:szCs w:val="24"/>
        </w:rPr>
        <w:t xml:space="preserve">1.1. </w:t>
      </w:r>
      <w:r w:rsidRPr="00E274C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89735E" w:rsidRPr="00E274CA" w:rsidRDefault="0089735E" w:rsidP="0089735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495"/>
      </w:tblGrid>
      <w:tr w:rsidR="0089735E" w:rsidRPr="00E274CA" w:rsidTr="0002086A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E274CA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89735E" w:rsidRPr="00E274CA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735E" w:rsidRPr="00E274CA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E274CA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89735E" w:rsidRPr="00E274CA" w:rsidRDefault="007A0050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2 632,5 </w:t>
            </w:r>
            <w:r w:rsidR="0089735E" w:rsidRPr="00E274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89735E" w:rsidRPr="00E274CA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21 103,8 тыс. руб.;</w:t>
            </w:r>
          </w:p>
          <w:p w:rsidR="0089735E" w:rsidRPr="00E274CA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20 482,4</w:t>
            </w:r>
            <w:r w:rsidRPr="00E274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9735E" w:rsidRPr="00E274CA" w:rsidRDefault="007A0050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38 416,0</w:t>
            </w:r>
            <w:r w:rsidR="0089735E" w:rsidRPr="00E274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9735E" w:rsidRPr="00E274CA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8B02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7</w:t>
            </w:r>
            <w:r w:rsidRPr="00E274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90,4 тыс. руб.;</w:t>
            </w:r>
          </w:p>
          <w:p w:rsidR="0089735E" w:rsidRPr="00E274CA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45 139,9 тыс. руб.</w:t>
            </w:r>
          </w:p>
          <w:p w:rsidR="0089735E" w:rsidRPr="00E274CA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89735E" w:rsidRPr="00E274CA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0050">
              <w:rPr>
                <w:rFonts w:ascii="Times New Roman" w:eastAsia="Calibri" w:hAnsi="Times New Roman" w:cs="Times New Roman"/>
                <w:sz w:val="24"/>
                <w:szCs w:val="24"/>
              </w:rPr>
              <w:t>86 636,3</w:t>
            </w:r>
            <w:r w:rsidRPr="00E27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89735E" w:rsidRPr="00E274CA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19 365,6 тыс. руб.;</w:t>
            </w:r>
          </w:p>
          <w:p w:rsidR="0089735E" w:rsidRPr="00E274CA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18 847,1</w:t>
            </w:r>
            <w:r w:rsidRPr="00E274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9735E" w:rsidRPr="00E274CA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7A00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8 446,0 </w:t>
            </w:r>
            <w:r w:rsidRPr="00E274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89735E" w:rsidRPr="00E274CA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8B02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 60</w:t>
            </w:r>
            <w:r w:rsidRPr="00E274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1 тыс. руб.;</w:t>
            </w:r>
          </w:p>
          <w:p w:rsidR="0089735E" w:rsidRPr="00E274CA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4 369,5 тыс. руб.</w:t>
            </w:r>
          </w:p>
          <w:p w:rsidR="0089735E" w:rsidRPr="00E274CA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89735E" w:rsidRPr="00E274CA" w:rsidRDefault="008B0274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 705</w:t>
            </w:r>
            <w:r w:rsidR="0089735E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="0089735E" w:rsidRPr="00E27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89735E" w:rsidRPr="00E274CA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687,8 тыс. руб.;</w:t>
            </w:r>
          </w:p>
          <w:p w:rsidR="0089735E" w:rsidRPr="00E274CA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 – 1347,4</w:t>
            </w:r>
            <w:r w:rsidRPr="00E27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9735E" w:rsidRPr="00E274CA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sz w:val="24"/>
                <w:szCs w:val="24"/>
              </w:rPr>
              <w:t>2020 год – 19</w:t>
            </w:r>
            <w:r w:rsidR="008B0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4CA">
              <w:rPr>
                <w:rFonts w:ascii="Times New Roman" w:eastAsia="Calibri" w:hAnsi="Times New Roman" w:cs="Times New Roman"/>
                <w:sz w:val="24"/>
                <w:szCs w:val="24"/>
              </w:rPr>
              <w:t>656,1 тыс. руб.;</w:t>
            </w:r>
          </w:p>
          <w:p w:rsidR="0089735E" w:rsidRPr="00E274CA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8B0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 </w:t>
            </w:r>
            <w:r w:rsidR="000A5FDD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Pr="00E274CA">
              <w:rPr>
                <w:rFonts w:ascii="Times New Roman" w:eastAsia="Calibri" w:hAnsi="Times New Roman" w:cs="Times New Roman"/>
                <w:sz w:val="24"/>
                <w:szCs w:val="24"/>
              </w:rPr>
              <w:t>6,7 тыс. руб.;</w:t>
            </w:r>
          </w:p>
          <w:p w:rsidR="0089735E" w:rsidRPr="00E274CA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0</w:t>
            </w:r>
            <w:r w:rsidR="000A5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4CA">
              <w:rPr>
                <w:rFonts w:ascii="Times New Roman" w:eastAsia="Calibri" w:hAnsi="Times New Roman" w:cs="Times New Roman"/>
                <w:sz w:val="24"/>
                <w:szCs w:val="24"/>
              </w:rPr>
              <w:t>447,7 тыс. руб.</w:t>
            </w:r>
          </w:p>
          <w:p w:rsidR="0089735E" w:rsidRPr="00E274CA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89735E" w:rsidRPr="00E274CA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sz w:val="24"/>
                <w:szCs w:val="24"/>
              </w:rPr>
              <w:t>2 290,5 тыс. руб., в том числе:</w:t>
            </w:r>
          </w:p>
          <w:p w:rsidR="0089735E" w:rsidRPr="00E274CA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1 050,4 тыс. руб.;</w:t>
            </w:r>
          </w:p>
          <w:p w:rsidR="0089735E" w:rsidRPr="00E274CA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89735E" w:rsidRPr="00E274CA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sz w:val="24"/>
                <w:szCs w:val="24"/>
              </w:rPr>
              <w:t>2020год – 313,9 тыс. руб.;</w:t>
            </w:r>
          </w:p>
          <w:p w:rsidR="0089735E" w:rsidRPr="00E274CA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6 тыс. руб.;</w:t>
            </w:r>
          </w:p>
          <w:p w:rsidR="0089735E" w:rsidRPr="00E274CA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2,7 тыс. руб.</w:t>
            </w:r>
          </w:p>
        </w:tc>
      </w:tr>
    </w:tbl>
    <w:p w:rsidR="0089735E" w:rsidRPr="00E274CA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89735E" w:rsidRPr="009C45E7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9C45E7">
        <w:rPr>
          <w:rFonts w:ascii="Times New Roman" w:eastAsia="Calibri" w:hAnsi="Times New Roman" w:cs="Times New Roman"/>
          <w:sz w:val="24"/>
          <w:szCs w:val="24"/>
        </w:rPr>
        <w:t>2. Приложения № 3,</w:t>
      </w:r>
      <w:r w:rsidR="008B0274" w:rsidRPr="009C45E7">
        <w:rPr>
          <w:rFonts w:ascii="Times New Roman" w:eastAsia="Calibri" w:hAnsi="Times New Roman" w:cs="Times New Roman"/>
          <w:sz w:val="24"/>
          <w:szCs w:val="24"/>
        </w:rPr>
        <w:t xml:space="preserve"> 4, 5</w:t>
      </w:r>
      <w:r w:rsidR="0018572F" w:rsidRPr="009C45E7">
        <w:rPr>
          <w:rFonts w:ascii="Times New Roman" w:eastAsia="Calibri" w:hAnsi="Times New Roman" w:cs="Times New Roman"/>
          <w:sz w:val="24"/>
          <w:szCs w:val="24"/>
        </w:rPr>
        <w:t>, 6,</w:t>
      </w:r>
      <w:r w:rsidR="005B0294" w:rsidRPr="009C45E7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="0018572F" w:rsidRPr="009C45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45E7">
        <w:rPr>
          <w:rFonts w:ascii="Times New Roman" w:eastAsia="Calibri" w:hAnsi="Times New Roman" w:cs="Times New Roman"/>
          <w:sz w:val="24"/>
          <w:szCs w:val="24"/>
        </w:rPr>
        <w:t>к муниципальной программе изложить в новой редакции (Приложение к настоящему Постановлению).</w:t>
      </w:r>
    </w:p>
    <w:p w:rsidR="0089735E" w:rsidRPr="0094636B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C45E7">
        <w:rPr>
          <w:rFonts w:ascii="Times New Roman" w:eastAsia="Calibri" w:hAnsi="Times New Roman" w:cs="Times New Roman"/>
          <w:sz w:val="24"/>
          <w:szCs w:val="24"/>
        </w:rPr>
        <w:t>2.1. Строку «Ресурсное обеспечение</w:t>
      </w:r>
      <w:r w:rsidRPr="0094636B">
        <w:rPr>
          <w:rFonts w:ascii="Times New Roman" w:eastAsia="Calibri" w:hAnsi="Times New Roman" w:cs="Times New Roman"/>
          <w:sz w:val="24"/>
          <w:szCs w:val="24"/>
        </w:rPr>
        <w:t xml:space="preserve"> подпрограммы» паспорта Подпрограммы «Обеспечение деятельности главы Писаревского сельского поселения и администрации Писаревского сельского поселения на 2018 – 2022 гг.» изложить в следующей редакции:</w:t>
      </w:r>
    </w:p>
    <w:p w:rsidR="0089735E" w:rsidRPr="0094636B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89735E" w:rsidRPr="00CA54CE" w:rsidTr="0002086A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94636B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735E" w:rsidRPr="0094636B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36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89735E" w:rsidRPr="0094636B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9735E" w:rsidRPr="0094636B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636B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39</w:t>
            </w:r>
            <w:r w:rsidR="005E4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585,3 </w:t>
            </w:r>
            <w:r w:rsidRPr="009463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89735E" w:rsidRPr="0094636B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7 820,7 </w:t>
            </w:r>
            <w:r w:rsidRPr="009463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89735E" w:rsidRPr="0094636B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36B">
              <w:rPr>
                <w:rFonts w:ascii="Times New Roman" w:eastAsia="Calibri" w:hAnsi="Times New Roman" w:cs="Times New Roman"/>
                <w:sz w:val="24"/>
                <w:szCs w:val="24"/>
              </w:rPr>
              <w:t>2019 год – 8</w:t>
            </w:r>
            <w:r w:rsidR="008B0274" w:rsidRPr="00946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6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16,9 </w:t>
            </w:r>
            <w:r w:rsidRPr="009463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946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735E" w:rsidRPr="0094636B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36B">
              <w:rPr>
                <w:rFonts w:ascii="Times New Roman" w:eastAsia="Calibri" w:hAnsi="Times New Roman" w:cs="Times New Roman"/>
                <w:sz w:val="24"/>
                <w:szCs w:val="24"/>
              </w:rPr>
              <w:t>2020 год – 8</w:t>
            </w:r>
            <w:r w:rsidR="005E4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265,2 </w:t>
            </w:r>
            <w:r w:rsidR="005E42E2" w:rsidRPr="0094636B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9463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89735E" w:rsidRPr="0094636B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7 487,7 </w:t>
            </w:r>
            <w:r w:rsidRPr="009463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89735E" w:rsidRPr="0094636B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636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7</w:t>
            </w:r>
            <w:r w:rsidR="008B0274" w:rsidRPr="00946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6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4,8 </w:t>
            </w:r>
            <w:r w:rsidRPr="009463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89735E" w:rsidRPr="0094636B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C26B0A">
              <w:rPr>
                <w:rFonts w:ascii="Times New Roman" w:eastAsia="Calibri" w:hAnsi="Times New Roman" w:cs="Times New Roman"/>
                <w:sz w:val="24"/>
                <w:szCs w:val="24"/>
              </w:rPr>
              <w:t>38 028,9</w:t>
            </w:r>
            <w:r w:rsidR="00CA54CE" w:rsidRPr="00946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636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89735E" w:rsidRPr="0094636B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63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7 507,2 тыс. руб.;</w:t>
            </w:r>
          </w:p>
          <w:p w:rsidR="0089735E" w:rsidRPr="0094636B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63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19 год – 8 228,3 тыс. руб.;</w:t>
            </w:r>
          </w:p>
          <w:p w:rsidR="0089735E" w:rsidRPr="0094636B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63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7</w:t>
            </w:r>
            <w:r w:rsidR="00C26B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950,6</w:t>
            </w:r>
            <w:r w:rsidRPr="009463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9735E" w:rsidRPr="0094636B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63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 171,4 тыс. руб.;</w:t>
            </w:r>
          </w:p>
          <w:p w:rsidR="0089735E" w:rsidRPr="0094636B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63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7 171,4 тыс. руб.</w:t>
            </w:r>
          </w:p>
          <w:p w:rsidR="0089735E" w:rsidRPr="0094636B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36B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7,1 тыс. руб., в том числе:</w:t>
            </w:r>
          </w:p>
          <w:p w:rsidR="0089735E" w:rsidRPr="0094636B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36B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 3 тыс. руб.;</w:t>
            </w:r>
          </w:p>
          <w:p w:rsidR="0089735E" w:rsidRPr="0094636B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36B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89735E" w:rsidRPr="0094636B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36B">
              <w:rPr>
                <w:rFonts w:ascii="Times New Roman" w:eastAsia="Calibri" w:hAnsi="Times New Roman" w:cs="Times New Roman"/>
                <w:sz w:val="24"/>
                <w:szCs w:val="24"/>
              </w:rPr>
              <w:t>2020 год –0,7 тыс. руб.;</w:t>
            </w:r>
          </w:p>
          <w:p w:rsidR="0089735E" w:rsidRPr="0094636B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36B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89735E" w:rsidRPr="0094636B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36B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</w:t>
            </w:r>
          </w:p>
          <w:p w:rsidR="0089735E" w:rsidRPr="0094636B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36B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519,3 тыс. руб., в том числе:</w:t>
            </w:r>
          </w:p>
          <w:p w:rsidR="0089735E" w:rsidRPr="0094636B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36B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79,2 тыс. руб.;</w:t>
            </w:r>
          </w:p>
          <w:p w:rsidR="0089735E" w:rsidRPr="0094636B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36B">
              <w:rPr>
                <w:rFonts w:ascii="Times New Roman" w:eastAsia="Calibri" w:hAnsi="Times New Roman" w:cs="Times New Roman"/>
                <w:sz w:val="24"/>
                <w:szCs w:val="24"/>
              </w:rPr>
              <w:t>2019 год –287,9 тыс. руб.;</w:t>
            </w:r>
          </w:p>
          <w:p w:rsidR="0089735E" w:rsidRPr="0094636B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36B">
              <w:rPr>
                <w:rFonts w:ascii="Times New Roman" w:eastAsia="Calibri" w:hAnsi="Times New Roman" w:cs="Times New Roman"/>
                <w:sz w:val="24"/>
                <w:szCs w:val="24"/>
              </w:rPr>
              <w:t>2020 год –313,9 тыс. руб.;</w:t>
            </w:r>
          </w:p>
          <w:p w:rsidR="0089735E" w:rsidRPr="0094636B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36B">
              <w:rPr>
                <w:rFonts w:ascii="Times New Roman" w:eastAsia="Calibri" w:hAnsi="Times New Roman" w:cs="Times New Roman"/>
                <w:sz w:val="24"/>
                <w:szCs w:val="24"/>
              </w:rPr>
              <w:t>2021 год –315,6 тыс. руб.;</w:t>
            </w:r>
          </w:p>
          <w:p w:rsidR="0089735E" w:rsidRPr="0094636B" w:rsidRDefault="0089735E" w:rsidP="0002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36B">
              <w:rPr>
                <w:rFonts w:ascii="Times New Roman" w:eastAsia="Calibri" w:hAnsi="Times New Roman" w:cs="Times New Roman"/>
                <w:sz w:val="24"/>
                <w:szCs w:val="24"/>
              </w:rPr>
              <w:t>2022 год –322,7 тыс. руб.</w:t>
            </w:r>
          </w:p>
        </w:tc>
      </w:tr>
    </w:tbl>
    <w:p w:rsidR="00EC3CF4" w:rsidRPr="00CA54CE" w:rsidRDefault="00EC3CF4" w:rsidP="00EC3C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03B05" w:rsidRPr="0045684D" w:rsidRDefault="00CF6BA9" w:rsidP="00403B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C45E7">
        <w:rPr>
          <w:rFonts w:ascii="Times New Roman" w:eastAsia="Calibri" w:hAnsi="Times New Roman" w:cs="Times New Roman"/>
          <w:sz w:val="24"/>
          <w:szCs w:val="24"/>
        </w:rPr>
        <w:t xml:space="preserve">2.2.Строку </w:t>
      </w:r>
      <w:r w:rsidRPr="009C45E7">
        <w:rPr>
          <w:rFonts w:ascii="Times New Roman" w:hAnsi="Times New Roman" w:cs="Times New Roman"/>
          <w:sz w:val="24"/>
          <w:szCs w:val="24"/>
        </w:rPr>
        <w:t>«</w:t>
      </w:r>
      <w:r w:rsidR="00EC3CF4" w:rsidRPr="009C45E7">
        <w:rPr>
          <w:rFonts w:ascii="Times New Roman" w:hAnsi="Times New Roman" w:cs="Times New Roman"/>
          <w:sz w:val="24"/>
          <w:szCs w:val="24"/>
        </w:rPr>
        <w:t>Повышение эффективности бюджетных расходов Писаревского сельского поселения на 2018 – 2022 гг.»</w:t>
      </w:r>
      <w:r w:rsidR="00403B05" w:rsidRPr="009C45E7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89735E" w:rsidRPr="0045684D" w:rsidRDefault="0089735E" w:rsidP="009C45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29" w:type="pct"/>
        <w:tblInd w:w="13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6397"/>
      </w:tblGrid>
      <w:tr w:rsidR="00EC3CF4" w:rsidRPr="005F5B13" w:rsidTr="00EC3CF4">
        <w:trPr>
          <w:trHeight w:val="1448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CF4" w:rsidRPr="0045684D" w:rsidRDefault="00EC3CF4" w:rsidP="00B7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4D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CF4" w:rsidRPr="0045684D" w:rsidRDefault="00EC3CF4" w:rsidP="00B70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84D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53C57">
              <w:rPr>
                <w:rFonts w:ascii="Times New Roman" w:hAnsi="Times New Roman" w:cs="Times New Roman"/>
                <w:sz w:val="24"/>
                <w:szCs w:val="24"/>
              </w:rPr>
              <w:t xml:space="preserve">86,9 </w:t>
            </w:r>
            <w:r w:rsidRPr="0045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EC3CF4" w:rsidRPr="0045684D" w:rsidRDefault="00EC3CF4" w:rsidP="00B7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24,8 тыс. руб.;</w:t>
            </w:r>
          </w:p>
          <w:p w:rsidR="00EC3CF4" w:rsidRPr="0045684D" w:rsidRDefault="00EC3CF4" w:rsidP="00B7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9,6 тыс. руб.;</w:t>
            </w:r>
          </w:p>
          <w:p w:rsidR="00EC3CF4" w:rsidRPr="0045684D" w:rsidRDefault="00EC3CF4" w:rsidP="00B7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95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,8 </w:t>
            </w:r>
            <w:r w:rsidRPr="0045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C3CF4" w:rsidRPr="0045684D" w:rsidRDefault="00EC3CF4" w:rsidP="00B7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9,6 тыс. руб.;</w:t>
            </w:r>
          </w:p>
          <w:p w:rsidR="00EC3CF4" w:rsidRPr="0045684D" w:rsidRDefault="00EC3CF4" w:rsidP="00B7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9,6 тыс. руб.</w:t>
            </w:r>
          </w:p>
          <w:p w:rsidR="00EC3CF4" w:rsidRPr="0045684D" w:rsidRDefault="00EC3CF4" w:rsidP="00B70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84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953C57">
              <w:rPr>
                <w:rFonts w:ascii="Times New Roman" w:hAnsi="Times New Roman" w:cs="Times New Roman"/>
                <w:sz w:val="24"/>
                <w:szCs w:val="24"/>
              </w:rPr>
              <w:t xml:space="preserve">86,4 </w:t>
            </w:r>
            <w:r w:rsidRPr="0045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EC3CF4" w:rsidRPr="0045684D" w:rsidRDefault="00EC3CF4" w:rsidP="00B7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24,8 тыс. руб.;</w:t>
            </w:r>
          </w:p>
          <w:p w:rsidR="00EC3CF4" w:rsidRPr="0045684D" w:rsidRDefault="00EC3CF4" w:rsidP="00B7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755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 тыс. руб.;</w:t>
            </w:r>
          </w:p>
          <w:p w:rsidR="00EC3CF4" w:rsidRPr="0045684D" w:rsidRDefault="00EC3CF4" w:rsidP="00B7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95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,8 </w:t>
            </w:r>
            <w:r w:rsidRPr="0045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C3CF4" w:rsidRPr="0045684D" w:rsidRDefault="00EC3CF4" w:rsidP="00B7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755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 тыс. руб.;</w:t>
            </w:r>
          </w:p>
          <w:p w:rsidR="00EC3CF4" w:rsidRPr="0045684D" w:rsidRDefault="00EC3CF4" w:rsidP="00B7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755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 тыс. руб.</w:t>
            </w:r>
          </w:p>
          <w:p w:rsidR="00EC3CF4" w:rsidRPr="0045684D" w:rsidRDefault="00EC3CF4" w:rsidP="00B70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84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EC3CF4" w:rsidRPr="0045684D" w:rsidRDefault="00EC3CF4" w:rsidP="00B7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84D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EC3CF4" w:rsidRPr="0045684D" w:rsidRDefault="00EC3CF4" w:rsidP="00B7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84D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EC3CF4" w:rsidRPr="0045684D" w:rsidRDefault="00EC3CF4" w:rsidP="00B7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84D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EC3CF4" w:rsidRPr="0045684D" w:rsidRDefault="00EC3CF4" w:rsidP="00B7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84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EC3CF4" w:rsidRPr="0045684D" w:rsidRDefault="00EC3CF4" w:rsidP="00B7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84D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EC3CF4" w:rsidRPr="0045684D" w:rsidRDefault="00EC3CF4" w:rsidP="00B70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84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EC3CF4" w:rsidRPr="0045684D" w:rsidRDefault="00EC3CF4" w:rsidP="00B7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84D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EC3CF4" w:rsidRPr="0045684D" w:rsidRDefault="00EC3CF4" w:rsidP="00B7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84D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EC3CF4" w:rsidRPr="0045684D" w:rsidRDefault="00EC3CF4" w:rsidP="00B7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8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 год – 0 тыс. руб.;</w:t>
            </w:r>
          </w:p>
          <w:p w:rsidR="00EC3CF4" w:rsidRPr="0045684D" w:rsidRDefault="00EC3CF4" w:rsidP="00B7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84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EC3CF4" w:rsidRPr="005F5B13" w:rsidRDefault="00EC3CF4" w:rsidP="00B70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4D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EC3CF4" w:rsidRDefault="00EC3CF4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F17688" w:rsidRPr="0045684D" w:rsidRDefault="00F17688" w:rsidP="00F17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3207E">
        <w:rPr>
          <w:rFonts w:ascii="Times New Roman" w:eastAsia="Calibri" w:hAnsi="Times New Roman" w:cs="Times New Roman"/>
          <w:sz w:val="24"/>
          <w:szCs w:val="24"/>
        </w:rPr>
        <w:t>2.3</w:t>
      </w:r>
      <w:r w:rsidR="004F4C55" w:rsidRPr="0063207E">
        <w:rPr>
          <w:rFonts w:ascii="Times New Roman" w:eastAsia="Calibri" w:hAnsi="Times New Roman" w:cs="Times New Roman"/>
          <w:sz w:val="24"/>
          <w:szCs w:val="24"/>
        </w:rPr>
        <w:t>.. Строку</w:t>
      </w:r>
      <w:r w:rsidRPr="004568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684D">
        <w:rPr>
          <w:rFonts w:ascii="Times New Roman" w:hAnsi="Times New Roman" w:cs="Times New Roman"/>
          <w:sz w:val="24"/>
          <w:szCs w:val="24"/>
        </w:rPr>
        <w:t>«</w:t>
      </w:r>
      <w:r w:rsidR="00AE2C0C">
        <w:rPr>
          <w:rFonts w:ascii="Times New Roman" w:hAnsi="Times New Roman" w:cs="Times New Roman"/>
          <w:sz w:val="24"/>
          <w:szCs w:val="24"/>
        </w:rPr>
        <w:t xml:space="preserve">Обеспечение комплексного пространственного и территориального развития сельского поселения </w:t>
      </w:r>
      <w:r w:rsidRPr="0045684D">
        <w:rPr>
          <w:rFonts w:ascii="Times New Roman" w:hAnsi="Times New Roman" w:cs="Times New Roman"/>
          <w:sz w:val="24"/>
          <w:szCs w:val="24"/>
        </w:rPr>
        <w:t>на 2018 – 2022 гг.»</w:t>
      </w:r>
      <w:r w:rsidRPr="0045684D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F17688" w:rsidRPr="0045684D" w:rsidRDefault="00F17688" w:rsidP="00F17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C90ED3" w:rsidRPr="005F5B13" w:rsidTr="00131CB8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ED3" w:rsidRPr="005F5B13" w:rsidRDefault="00C90ED3" w:rsidP="001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C90ED3" w:rsidRPr="005F5B13" w:rsidRDefault="00C90ED3" w:rsidP="001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ED3" w:rsidRPr="005F5B13" w:rsidRDefault="00C90ED3" w:rsidP="0013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C90ED3" w:rsidRPr="005F5B13" w:rsidRDefault="004F4C55" w:rsidP="0013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 675,5 </w:t>
            </w:r>
            <w:r w:rsidR="00C90ED3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C90ED3" w:rsidRPr="005F5B13" w:rsidRDefault="00C90ED3" w:rsidP="001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04,5 тыс.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C90ED3" w:rsidRPr="005F5B13" w:rsidRDefault="00C90ED3" w:rsidP="001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41,0 тыс.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90ED3" w:rsidRPr="005F5B13" w:rsidRDefault="00C90ED3" w:rsidP="001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4F4C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,0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90ED3" w:rsidRPr="005F5B13" w:rsidRDefault="00C90ED3" w:rsidP="001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од – 20,0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90ED3" w:rsidRPr="005F5B13" w:rsidRDefault="00C90ED3" w:rsidP="00131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20,0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90ED3" w:rsidRPr="005F5B13" w:rsidRDefault="00C90ED3" w:rsidP="0013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C90ED3" w:rsidRPr="005F5B13" w:rsidRDefault="004F4C55" w:rsidP="0013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C90ED3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2 тыс. руб., в том числе:</w:t>
            </w:r>
          </w:p>
          <w:p w:rsidR="00C90ED3" w:rsidRPr="005F5B13" w:rsidRDefault="00C90ED3" w:rsidP="001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04,5 тыс.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C90ED3" w:rsidRPr="005F5B13" w:rsidRDefault="00C90ED3" w:rsidP="001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41,0 тыс.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90ED3" w:rsidRPr="005F5B13" w:rsidRDefault="00542377" w:rsidP="001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 – 2</w:t>
            </w:r>
            <w:r w:rsidR="00C90ED3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,7 </w:t>
            </w:r>
            <w:r w:rsidR="00C90ED3"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="00C90ED3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90ED3" w:rsidRPr="005F5B13" w:rsidRDefault="00C90ED3" w:rsidP="001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од – 20,0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90ED3" w:rsidRPr="005F5B13" w:rsidRDefault="00C90ED3" w:rsidP="00131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20,0 </w:t>
            </w:r>
            <w:r w:rsidRPr="005F5B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90ED3" w:rsidRPr="005F5B13" w:rsidRDefault="00C90ED3" w:rsidP="0013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</w:t>
            </w:r>
            <w:r w:rsidR="006F4005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 </w:t>
            </w:r>
            <w:r w:rsidR="006F40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2377">
              <w:rPr>
                <w:rFonts w:ascii="Times New Roman" w:eastAsia="Calibri" w:hAnsi="Times New Roman" w:cs="Times New Roman"/>
                <w:sz w:val="24"/>
                <w:szCs w:val="24"/>
              </w:rPr>
              <w:t> 057,</w:t>
            </w:r>
            <w:r w:rsidR="006F4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6F4005"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C90ED3" w:rsidRPr="005F5B13" w:rsidRDefault="00C90ED3" w:rsidP="00131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C90ED3" w:rsidRPr="005F5B13" w:rsidRDefault="00C90ED3" w:rsidP="00131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C90ED3" w:rsidRPr="005F5B13" w:rsidRDefault="00C90ED3" w:rsidP="00131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1057,3 тыс. руб.;</w:t>
            </w:r>
          </w:p>
          <w:p w:rsidR="00C90ED3" w:rsidRPr="005F5B13" w:rsidRDefault="00C90ED3" w:rsidP="00131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C90ED3" w:rsidRPr="005F5B13" w:rsidRDefault="00C90ED3" w:rsidP="00131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C90ED3" w:rsidRPr="005F5B13" w:rsidRDefault="00C90ED3" w:rsidP="0013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C90ED3" w:rsidRPr="005F5B13" w:rsidRDefault="00C90ED3" w:rsidP="0013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C90ED3" w:rsidRPr="005F5B13" w:rsidRDefault="00C90ED3" w:rsidP="00131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C90ED3" w:rsidRPr="005F5B13" w:rsidRDefault="00C90ED3" w:rsidP="00131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C90ED3" w:rsidRPr="005F5B13" w:rsidRDefault="00C90ED3" w:rsidP="00131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C90ED3" w:rsidRPr="005F5B13" w:rsidRDefault="00C90ED3" w:rsidP="00131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C90ED3" w:rsidRPr="005F5B13" w:rsidRDefault="00C90ED3" w:rsidP="00131CB8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1F77D9" w:rsidRPr="00E274CA" w:rsidRDefault="001F77D9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9735E" w:rsidRPr="003D65A6" w:rsidRDefault="008B0274" w:rsidP="0089735E">
      <w:pPr>
        <w:shd w:val="clear" w:color="auto" w:fill="FFFFFF"/>
        <w:spacing w:after="0" w:line="276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9735E" w:rsidRPr="003D65A6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89735E">
        <w:rPr>
          <w:rFonts w:ascii="Times New Roman" w:eastAsia="Calibri" w:hAnsi="Times New Roman" w:cs="Times New Roman"/>
          <w:sz w:val="28"/>
          <w:szCs w:val="28"/>
        </w:rPr>
        <w:t xml:space="preserve">газете «Писаревский вестник» </w:t>
      </w:r>
      <w:r w:rsidR="0089735E" w:rsidRPr="003D65A6">
        <w:rPr>
          <w:rFonts w:ascii="Times New Roman" w:eastAsia="Calibri" w:hAnsi="Times New Roman" w:cs="Times New Roman"/>
          <w:sz w:val="28"/>
          <w:szCs w:val="28"/>
        </w:rPr>
        <w:t>и разместить на официальном сайте администрации</w:t>
      </w:r>
      <w:r w:rsidR="0089735E">
        <w:rPr>
          <w:rFonts w:ascii="Times New Roman" w:eastAsia="Calibri" w:hAnsi="Times New Roman" w:cs="Times New Roman"/>
          <w:sz w:val="28"/>
          <w:szCs w:val="28"/>
        </w:rPr>
        <w:t xml:space="preserve"> Писаревского сельского поселения</w:t>
      </w:r>
      <w:r w:rsidR="0089735E" w:rsidRPr="003D65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35E" w:rsidRPr="003D65A6">
        <w:rPr>
          <w:rFonts w:ascii="Times New Roman" w:eastAsia="Calibri" w:hAnsi="Times New Roman" w:cs="Times New Roman"/>
          <w:sz w:val="28"/>
          <w:szCs w:val="28"/>
        </w:rPr>
        <w:t>Тулунского</w:t>
      </w:r>
      <w:proofErr w:type="spellEnd"/>
      <w:r w:rsidR="0089735E" w:rsidRPr="003D65A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89735E" w:rsidRPr="003D65A6" w:rsidRDefault="008B0274" w:rsidP="0089735E">
      <w:pPr>
        <w:shd w:val="clear" w:color="auto" w:fill="FFFFFF"/>
        <w:spacing w:after="0" w:line="276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9735E" w:rsidRPr="003D65A6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</w:t>
      </w:r>
      <w:r w:rsidR="0089735E">
        <w:rPr>
          <w:rFonts w:ascii="Times New Roman" w:eastAsia="Calibri" w:hAnsi="Times New Roman" w:cs="Times New Roman"/>
          <w:sz w:val="28"/>
          <w:szCs w:val="28"/>
        </w:rPr>
        <w:t xml:space="preserve"> оставляю за собой.</w:t>
      </w:r>
    </w:p>
    <w:p w:rsidR="0089735E" w:rsidRDefault="0089735E" w:rsidP="0089735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33C93" w:rsidRPr="006B3D42" w:rsidRDefault="00840DA3" w:rsidP="00C33C9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89735E" w:rsidRPr="006B3D42">
        <w:rPr>
          <w:rFonts w:ascii="Times New Roman" w:eastAsia="Calibri" w:hAnsi="Times New Roman" w:cs="Times New Roman"/>
          <w:bCs/>
          <w:sz w:val="28"/>
          <w:szCs w:val="28"/>
        </w:rPr>
        <w:t xml:space="preserve"> Писаревского </w:t>
      </w:r>
      <w:r w:rsidR="00C33C93" w:rsidRPr="006B3D42"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го поселения                   </w:t>
      </w:r>
      <w:r w:rsidR="00C33C93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C33C93" w:rsidRPr="006B3D4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3C93">
        <w:rPr>
          <w:rFonts w:ascii="Times New Roman" w:eastAsia="Calibri" w:hAnsi="Times New Roman" w:cs="Times New Roman"/>
          <w:bCs/>
          <w:sz w:val="28"/>
          <w:szCs w:val="28"/>
        </w:rPr>
        <w:t xml:space="preserve"> А.Е. Самарин</w:t>
      </w:r>
    </w:p>
    <w:p w:rsidR="0089735E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  <w:sectPr w:rsidR="0089735E" w:rsidSect="008973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735E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9735E" w:rsidRPr="00E274CA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74CA"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89735E" w:rsidRPr="00E274CA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74CA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89735E" w:rsidRPr="00E274CA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E274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89735E" w:rsidRPr="00E274CA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74CA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</w:t>
      </w:r>
    </w:p>
    <w:p w:rsidR="0089735E" w:rsidRPr="00E274CA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735E" w:rsidRPr="00E274CA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E274CA">
        <w:rPr>
          <w:rFonts w:ascii="Times New Roman" w:eastAsia="Calibri" w:hAnsi="Times New Roman" w:cs="Times New Roman"/>
          <w:sz w:val="24"/>
          <w:szCs w:val="24"/>
        </w:rPr>
        <w:t>РЕСУРСНОЕ ОБЕСПЕЧЕНИЕ МУНИЦИПАЛЬНОЙ ПРОГРАММЫ «СОЦИАЛЬНО-ЭКОНОМИЧЕСКОГО РАЗВИТИЯ ТЕРРИТОРИИ СЕЛЬСКОГО ПОСЕЛЕНИЯ НА 2018-2022 ГГ.» ЗА СЧЕТ СРЕДСТВ, ПРЕДУСМОТРЕННЫХ В БЮДЖЕТЕ ПИСАРЕВСКОГО СЕЛЬСКОГО ПОСЕЛЕНИЯ</w:t>
      </w:r>
    </w:p>
    <w:p w:rsidR="0089735E" w:rsidRPr="00E274CA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9"/>
        <w:gridCol w:w="1892"/>
        <w:gridCol w:w="1477"/>
        <w:gridCol w:w="1373"/>
        <w:gridCol w:w="25"/>
        <w:gridCol w:w="1316"/>
        <w:gridCol w:w="25"/>
        <w:gridCol w:w="1385"/>
        <w:gridCol w:w="1379"/>
        <w:gridCol w:w="47"/>
        <w:gridCol w:w="1470"/>
        <w:gridCol w:w="41"/>
        <w:gridCol w:w="1373"/>
        <w:gridCol w:w="1429"/>
      </w:tblGrid>
      <w:tr w:rsidR="0089735E" w:rsidRPr="00E274CA" w:rsidTr="0002086A">
        <w:trPr>
          <w:gridAfter w:val="1"/>
          <w:wAfter w:w="454" w:type="pct"/>
          <w:trHeight w:val="24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E274CA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E274CA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E274CA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E274CA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89735E" w:rsidRPr="00E274CA" w:rsidTr="0002086A">
        <w:trPr>
          <w:gridAfter w:val="1"/>
          <w:wAfter w:w="454" w:type="pct"/>
          <w:trHeight w:val="32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E274CA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E274CA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E274CA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E274CA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E274CA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E274CA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E274CA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E274CA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E274CA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89735E" w:rsidRPr="00E274CA" w:rsidTr="0002086A">
        <w:trPr>
          <w:gridAfter w:val="1"/>
          <w:wAfter w:w="454" w:type="pct"/>
          <w:trHeight w:val="22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E274CA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E274CA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E274CA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E274CA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E274CA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E274CA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E274CA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E274CA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E274CA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9735E" w:rsidRPr="00CF6BA9" w:rsidTr="0002086A">
        <w:trPr>
          <w:gridAfter w:val="1"/>
          <w:wAfter w:w="454" w:type="pct"/>
          <w:trHeight w:val="3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03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8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783" w:rsidRPr="003E4048" w:rsidRDefault="00BF4783" w:rsidP="001D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40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 41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3E4048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40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490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3E4048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40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139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3B0" w:rsidRPr="003E4048" w:rsidRDefault="00AC63B0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40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2632,5</w:t>
            </w:r>
          </w:p>
        </w:tc>
      </w:tr>
      <w:tr w:rsidR="0089735E" w:rsidRPr="00CF6BA9" w:rsidTr="0002086A">
        <w:trPr>
          <w:gridAfter w:val="1"/>
          <w:wAfter w:w="454" w:type="pct"/>
          <w:trHeight w:val="94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36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8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339" w:rsidRPr="00CF6BA9" w:rsidRDefault="00687339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44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 608,1 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4 36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7D58" w:rsidRPr="00CF6BA9" w:rsidRDefault="008D7D58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636,3</w:t>
            </w:r>
          </w:p>
        </w:tc>
      </w:tr>
      <w:tr w:rsidR="0089735E" w:rsidRPr="00CF6BA9" w:rsidTr="0002086A">
        <w:trPr>
          <w:gridAfter w:val="1"/>
          <w:wAfter w:w="454" w:type="pct"/>
          <w:trHeight w:val="55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4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783" w:rsidRPr="00BF4A87" w:rsidRDefault="00BF4783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4A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656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BF4A87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4A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566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BF4A87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4A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47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783" w:rsidRPr="00BF4A87" w:rsidRDefault="00DA7A6C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4A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BF4783" w:rsidRPr="00BF4A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 705,7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0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90,5</w:t>
            </w:r>
          </w:p>
        </w:tc>
      </w:tr>
      <w:tr w:rsidR="0089735E" w:rsidRPr="00CF6BA9" w:rsidTr="0002086A">
        <w:trPr>
          <w:gridAfter w:val="1"/>
          <w:wAfter w:w="454" w:type="pct"/>
          <w:trHeight w:val="85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F6BA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</w:t>
            </w: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2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6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F35" w:rsidRPr="00F4702E" w:rsidRDefault="00D73F35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6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F4702E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87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F4702E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94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4EE" w:rsidRPr="00F4702E" w:rsidRDefault="00D006D9" w:rsidP="00D006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585,3</w:t>
            </w:r>
            <w:r w:rsidR="001A029C" w:rsidRPr="00F4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28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73D" w:rsidRPr="00F4702E" w:rsidRDefault="00E3373D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50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F4702E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71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F4702E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71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73D" w:rsidRPr="00F4702E" w:rsidRDefault="00E3373D" w:rsidP="00466C3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 028,9</w:t>
            </w:r>
          </w:p>
        </w:tc>
      </w:tr>
      <w:tr w:rsidR="0089735E" w:rsidRPr="00CF6BA9" w:rsidTr="0002086A">
        <w:trPr>
          <w:gridAfter w:val="1"/>
          <w:wAfter w:w="454" w:type="pct"/>
          <w:trHeight w:val="1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3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F4702E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F35" w:rsidRPr="00F4702E" w:rsidRDefault="00D73F35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0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F4702E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F4702E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55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16" w:rsidRPr="00F4702E" w:rsidRDefault="00CE4616" w:rsidP="002E5DB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 592,1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7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F4702E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0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013A" w:rsidRPr="00F4702E" w:rsidRDefault="00B7013A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92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F4702E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31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F4702E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31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16" w:rsidRPr="00F4702E" w:rsidRDefault="00CE4616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 035,7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2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3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283BD2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3.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C2" w:rsidRPr="00CF6BA9" w:rsidRDefault="008366C2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4A" w:rsidRPr="00CF6BA9" w:rsidRDefault="00AC124A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,5</w:t>
            </w:r>
          </w:p>
        </w:tc>
      </w:tr>
      <w:tr w:rsidR="0089735E" w:rsidRPr="00CF6BA9" w:rsidTr="00283BD2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CA" w:rsidRPr="00CF6BA9" w:rsidRDefault="00C02CCA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4A" w:rsidRPr="00CF6BA9" w:rsidRDefault="00AC124A" w:rsidP="0002086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,5</w:t>
            </w:r>
          </w:p>
        </w:tc>
      </w:tr>
      <w:tr w:rsidR="0089735E" w:rsidRPr="00CF6BA9" w:rsidTr="00283BD2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7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.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869,7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869,7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9735E" w:rsidRPr="00CF6BA9" w:rsidTr="0002086A">
        <w:trPr>
          <w:gridAfter w:val="1"/>
          <w:wAfter w:w="454" w:type="pct"/>
          <w:trHeight w:val="43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Повышение эффективности </w:t>
            </w: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ных расходов сельского поселения на 2018-2022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я Писаревского сельского </w:t>
            </w: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32" w:rsidRPr="00F561EA" w:rsidRDefault="001D2B32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F561EA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F561EA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E2" w:rsidRPr="00F561EA" w:rsidRDefault="001760E2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,4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4B" w:rsidRPr="00F561EA" w:rsidRDefault="0075524B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F561EA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F561EA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8D" w:rsidRPr="00F561EA" w:rsidRDefault="00BE7A8D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,4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F561EA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F561EA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F561EA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F561EA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F561EA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F561EA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F561EA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F561EA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F561EA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F561EA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F561EA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F561EA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F561EA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F561EA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F561EA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F561EA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29" w:rsidRPr="00F561EA" w:rsidRDefault="00A42329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F561EA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F561EA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945" w:rsidRPr="00F561EA" w:rsidRDefault="001B1945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,4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29" w:rsidRPr="00F561EA" w:rsidRDefault="00A42329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F561EA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5E" w:rsidRPr="00F561EA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9CF" w:rsidRPr="00F561EA" w:rsidRDefault="001769CF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,4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3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5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2E10" w:rsidRPr="00CF6BA9" w:rsidRDefault="00FF2E10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4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7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5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C14" w:rsidRPr="00CF6BA9" w:rsidRDefault="00B35C14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583,1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F7B" w:rsidRPr="00CF6BA9" w:rsidRDefault="00B83F7B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56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28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09,5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69C" w:rsidRPr="00CF6BA9" w:rsidRDefault="00027A85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71,4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86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11,7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2E10" w:rsidRPr="00CF6BA9" w:rsidRDefault="00FF2E10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5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81" w:rsidRPr="00CF6BA9" w:rsidRDefault="00101481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77,4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F63" w:rsidRPr="00CF6BA9" w:rsidRDefault="00130F63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81" w:rsidRPr="00CF6BA9" w:rsidRDefault="00101481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51,1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2.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6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1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F63" w:rsidRPr="00CF6BA9" w:rsidRDefault="00130F63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61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76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44A9" w:rsidRPr="00CF6BA9" w:rsidRDefault="000D44A9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44,3</w:t>
            </w:r>
          </w:p>
        </w:tc>
      </w:tr>
      <w:tr w:rsidR="0089735E" w:rsidRPr="00CF6BA9" w:rsidTr="0002086A">
        <w:trPr>
          <w:gridAfter w:val="1"/>
          <w:wAfter w:w="454" w:type="pct"/>
          <w:trHeight w:val="39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22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F63" w:rsidRPr="00CF6BA9" w:rsidRDefault="00130F63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1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33,3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44A9" w:rsidRPr="00CF6BA9" w:rsidRDefault="000D44A9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19,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5,32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804" w:rsidRDefault="003B0804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6,2</w:t>
            </w:r>
          </w:p>
          <w:p w:rsidR="00190D8E" w:rsidRPr="00CF6BA9" w:rsidRDefault="00190D8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9CA" w:rsidRPr="00CF6BA9" w:rsidRDefault="00EA39CA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05,9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804" w:rsidRDefault="003B0804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3,0</w:t>
            </w:r>
          </w:p>
          <w:p w:rsidR="00C87346" w:rsidRPr="00CF6BA9" w:rsidRDefault="00C87346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314" w:rsidRPr="00CF6BA9" w:rsidRDefault="00C87314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2,8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3,1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4.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нвентаризация квартир, находящихся в муниципальной собственности»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исаревского </w:t>
            </w: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89735E" w:rsidRPr="00CF6BA9" w:rsidTr="0002086A">
        <w:trPr>
          <w:gridAfter w:val="1"/>
          <w:wAfter w:w="454" w:type="pct"/>
          <w:trHeight w:val="97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89735E" w:rsidRPr="00CF6BA9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2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5.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51F" w:rsidRPr="00CF6BA9" w:rsidRDefault="000A651F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815" w:rsidRPr="00CF6BA9" w:rsidRDefault="00BA5815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9</w:t>
            </w:r>
          </w:p>
        </w:tc>
      </w:tr>
      <w:tr w:rsidR="0089735E" w:rsidRPr="00CF6BA9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51F" w:rsidRPr="00CF6BA9" w:rsidRDefault="000A651F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3D7" w:rsidRPr="00CF6BA9" w:rsidRDefault="00C413D7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9</w:t>
            </w:r>
          </w:p>
        </w:tc>
      </w:tr>
      <w:tr w:rsidR="0089735E" w:rsidRPr="00CF6BA9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</w:tr>
      <w:tr w:rsidR="0089735E" w:rsidRPr="00CF6BA9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41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628" w:rsidRPr="00880EDE" w:rsidRDefault="00995628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E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2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80EDE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E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80EDE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E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5F3" w:rsidRPr="00880EDE" w:rsidRDefault="00D375F3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E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75,5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80EDE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E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80EDE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E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80EDE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E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80EDE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E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8,2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80EDE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E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80EDE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E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80EDE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E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80EDE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E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80EDE" w:rsidRDefault="008C5188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E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057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80EDE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E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80EDE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E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880EDE" w:rsidRDefault="0050563D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E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8C5188" w:rsidRPr="00880E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,3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BF6972">
        <w:trPr>
          <w:gridAfter w:val="1"/>
          <w:wAfter w:w="454" w:type="pct"/>
          <w:trHeight w:val="16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.1.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и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89735E" w:rsidRPr="00CF6BA9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BA197D">
        <w:trPr>
          <w:gridAfter w:val="1"/>
          <w:wAfter w:w="454" w:type="pct"/>
          <w:trHeight w:val="15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2.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628" w:rsidRPr="00D45939" w:rsidRDefault="00995628" w:rsidP="00BA197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5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0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D4593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5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D4593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5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F77" w:rsidRPr="00D45939" w:rsidRDefault="00651F77" w:rsidP="00BA197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5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44,2</w:t>
            </w:r>
          </w:p>
        </w:tc>
      </w:tr>
      <w:tr w:rsidR="0089735E" w:rsidRPr="00CF6BA9" w:rsidTr="0002086A">
        <w:trPr>
          <w:gridAfter w:val="1"/>
          <w:wAfter w:w="454" w:type="pct"/>
          <w:trHeight w:val="44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D4593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5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D4593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5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D4593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5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D4593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5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6,9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D4593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5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D4593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5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D4593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5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D4593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5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81C" w:rsidRPr="00D45939" w:rsidRDefault="00FB381C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5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057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D4593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5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D4593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5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D45939" w:rsidRDefault="00651F77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5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7,3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51F" w:rsidRPr="00CF6BA9" w:rsidRDefault="005917D3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13C" w:rsidRPr="00CF6BA9" w:rsidRDefault="001E313C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43,3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0EAB" w:rsidRPr="00CF6BA9" w:rsidRDefault="001D0EAB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4DDC" w:rsidRPr="00CF6BA9" w:rsidRDefault="00BA4DDC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3,2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90,1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5.1.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961" w:rsidRPr="00CF6BA9" w:rsidRDefault="00BD5961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9D1" w:rsidRPr="00CF6BA9" w:rsidRDefault="002259D1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34,8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FAD" w:rsidRPr="00CF6BA9" w:rsidRDefault="00BD7FAD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D72" w:rsidRPr="00CF6BA9" w:rsidRDefault="00CE3D72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6,7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7,9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8,1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2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89735E" w:rsidRPr="00CF6BA9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илактика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исаревского </w:t>
            </w: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26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6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13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2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7B2" w:rsidRPr="00CF6BA9" w:rsidRDefault="007E07B2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FB38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079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0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35A" w:rsidRPr="00CF6BA9" w:rsidRDefault="00BF335A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3758,9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38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6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89D" w:rsidRPr="00CF6BA9" w:rsidRDefault="00AA689D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84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4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35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655" w:rsidRPr="00CF6BA9" w:rsidRDefault="008D0655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78,2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02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0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109,5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35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57D" w:rsidRPr="00CF6BA9" w:rsidRDefault="00EF457D" w:rsidP="0002086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83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C2C" w:rsidRPr="00CF6BA9" w:rsidRDefault="00084C2C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73,3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6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3E98" w:rsidRPr="00CF6BA9" w:rsidRDefault="008C3E98" w:rsidP="0002086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83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2DC" w:rsidRPr="00CF6BA9" w:rsidRDefault="00E052DC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198,5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89735E" w:rsidRPr="00CF6BA9" w:rsidTr="0002086A">
        <w:trPr>
          <w:gridAfter w:val="1"/>
          <w:wAfter w:w="454" w:type="pct"/>
          <w:trHeight w:val="84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</w:rPr>
              <w:t>Основное мероприятие 6.2.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</w:rPr>
              <w:t xml:space="preserve">Обеспечение условий для развития на </w:t>
            </w:r>
            <w:r w:rsidRPr="00CF6BA9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9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3E98" w:rsidRPr="00CF6BA9" w:rsidRDefault="008C3E98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AF7" w:rsidRPr="00CF6BA9" w:rsidRDefault="00FC6AF7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95,8</w:t>
            </w:r>
          </w:p>
        </w:tc>
      </w:tr>
      <w:tr w:rsidR="0089735E" w:rsidRPr="00CF6BA9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3E98" w:rsidRPr="00CF6BA9" w:rsidRDefault="008C3E98" w:rsidP="0002086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1BD" w:rsidRPr="00CF6BA9" w:rsidRDefault="003441BD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4,0</w:t>
            </w:r>
          </w:p>
        </w:tc>
      </w:tr>
      <w:tr w:rsidR="0089735E" w:rsidRPr="00CF6BA9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1,8</w:t>
            </w:r>
          </w:p>
        </w:tc>
      </w:tr>
      <w:tr w:rsidR="0089735E" w:rsidRPr="00CF6BA9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</w:rPr>
              <w:t>Основное мероприятие 6.3.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CF6BA9">
              <w:rPr>
                <w:rFonts w:ascii="Times New Roman" w:eastAsia="Calibri" w:hAnsi="Times New Roman" w:cs="Times New Roman"/>
                <w:color w:val="000000" w:themeColor="text1"/>
              </w:rPr>
              <w:t>Тулунский</w:t>
            </w:r>
            <w:proofErr w:type="spellEnd"/>
            <w:r w:rsidRPr="00CF6BA9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30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21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48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189,8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6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2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05,7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4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82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484,1</w:t>
            </w:r>
          </w:p>
        </w:tc>
      </w:tr>
      <w:tr w:rsidR="0089735E" w:rsidRPr="00CF6BA9" w:rsidTr="0002086A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735E" w:rsidRPr="00CF6BA9" w:rsidTr="0002086A">
        <w:trPr>
          <w:gridAfter w:val="1"/>
          <w:wAfter w:w="454" w:type="pct"/>
          <w:trHeight w:val="78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35E" w:rsidRPr="00CF6BA9" w:rsidRDefault="0089735E" w:rsidP="0002086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9735E" w:rsidRPr="00CF6BA9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735E" w:rsidRPr="00CF6BA9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F385A" w:rsidRPr="00CF6BA9" w:rsidRDefault="001F385A" w:rsidP="00897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385A" w:rsidRDefault="001F385A" w:rsidP="00897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4221" w:rsidRDefault="00734221" w:rsidP="00897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4221" w:rsidRDefault="00734221" w:rsidP="00897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4221" w:rsidRDefault="00734221" w:rsidP="00897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4221" w:rsidRDefault="00734221" w:rsidP="00897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4221" w:rsidRDefault="00734221" w:rsidP="00897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4221" w:rsidRDefault="00734221" w:rsidP="00897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4221" w:rsidRDefault="00734221" w:rsidP="00897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4221" w:rsidRDefault="00734221" w:rsidP="00897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4221" w:rsidRDefault="00734221" w:rsidP="00897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4221" w:rsidRPr="00CF6BA9" w:rsidRDefault="00734221" w:rsidP="00897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735E" w:rsidRPr="00CF6BA9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735E" w:rsidRPr="00CF6BA9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6BA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89735E" w:rsidRPr="00CF6BA9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6BA9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89735E" w:rsidRPr="00CF6BA9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6B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CF6B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89735E" w:rsidRPr="00CF6BA9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6BA9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</w:t>
      </w:r>
    </w:p>
    <w:p w:rsidR="0089735E" w:rsidRPr="00CF6BA9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3320" w:rsidRDefault="0089735E" w:rsidP="00917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CF6BA9">
        <w:rPr>
          <w:rFonts w:ascii="Times New Roman" w:eastAsia="Calibri" w:hAnsi="Times New Roman" w:cs="Times New Roman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 НА 2018-2022 ГГ.» ЗА СЧЕТ ВСЕХ ИСТОЧНИКОВ ФИНАНСИРОВАНИЯ</w:t>
      </w:r>
      <w:r w:rsidR="009177AE" w:rsidRPr="00CF6B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6BA9">
        <w:rPr>
          <w:rFonts w:ascii="Times New Roman" w:eastAsia="Calibri" w:hAnsi="Times New Roman" w:cs="Times New Roman"/>
          <w:sz w:val="24"/>
          <w:szCs w:val="24"/>
        </w:rPr>
        <w:t xml:space="preserve">РЕСУРСНОЕ ОБЕСПЕЧЕНИЕ </w:t>
      </w:r>
    </w:p>
    <w:p w:rsidR="00345698" w:rsidRDefault="00345698" w:rsidP="00917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345698" w:rsidRPr="00E274CA" w:rsidRDefault="00345698" w:rsidP="00345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9"/>
        <w:gridCol w:w="1892"/>
        <w:gridCol w:w="1477"/>
        <w:gridCol w:w="1373"/>
        <w:gridCol w:w="25"/>
        <w:gridCol w:w="1316"/>
        <w:gridCol w:w="25"/>
        <w:gridCol w:w="1385"/>
        <w:gridCol w:w="1379"/>
        <w:gridCol w:w="47"/>
        <w:gridCol w:w="1470"/>
        <w:gridCol w:w="41"/>
        <w:gridCol w:w="1373"/>
        <w:gridCol w:w="1429"/>
      </w:tblGrid>
      <w:tr w:rsidR="00345698" w:rsidRPr="00E274CA" w:rsidTr="00F17688">
        <w:trPr>
          <w:gridAfter w:val="1"/>
          <w:wAfter w:w="454" w:type="pct"/>
          <w:trHeight w:val="24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274CA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274CA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274CA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274CA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345698" w:rsidRPr="00E274CA" w:rsidTr="00F17688">
        <w:trPr>
          <w:gridAfter w:val="1"/>
          <w:wAfter w:w="454" w:type="pct"/>
          <w:trHeight w:val="32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274CA" w:rsidRDefault="00345698" w:rsidP="00F176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274CA" w:rsidRDefault="00345698" w:rsidP="00F176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274CA" w:rsidRDefault="00345698" w:rsidP="00F176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274CA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274CA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274CA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274CA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274CA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274CA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345698" w:rsidRPr="00E274CA" w:rsidTr="00F17688">
        <w:trPr>
          <w:gridAfter w:val="1"/>
          <w:wAfter w:w="454" w:type="pct"/>
          <w:trHeight w:val="22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274CA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274CA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274CA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274CA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274CA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274CA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274CA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274CA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274CA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74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45698" w:rsidRPr="00CF6BA9" w:rsidTr="00F17688">
        <w:trPr>
          <w:gridAfter w:val="1"/>
          <w:wAfter w:w="454" w:type="pct"/>
          <w:trHeight w:val="3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03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8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664E2A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4E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 41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664E2A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4E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490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664E2A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4E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139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664E2A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4E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2632,5</w:t>
            </w:r>
          </w:p>
        </w:tc>
      </w:tr>
      <w:tr w:rsidR="00345698" w:rsidRPr="00CF6BA9" w:rsidTr="00F17688">
        <w:trPr>
          <w:gridAfter w:val="1"/>
          <w:wAfter w:w="454" w:type="pct"/>
          <w:trHeight w:val="94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36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8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44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 608,1 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4 36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636,3</w:t>
            </w:r>
          </w:p>
        </w:tc>
      </w:tr>
      <w:tr w:rsidR="00345698" w:rsidRPr="00CF6BA9" w:rsidTr="00F17688">
        <w:trPr>
          <w:gridAfter w:val="1"/>
          <w:wAfter w:w="454" w:type="pct"/>
          <w:trHeight w:val="55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4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D74CBF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C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656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D74CBF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C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566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D74CBF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C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47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D74CBF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C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93 705,7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0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D74CBF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C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D74CBF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C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D74CBF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C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D74CBF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C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90,5</w:t>
            </w:r>
          </w:p>
        </w:tc>
      </w:tr>
      <w:tr w:rsidR="00345698" w:rsidRPr="00CF6BA9" w:rsidTr="00F17688">
        <w:trPr>
          <w:gridAfter w:val="1"/>
          <w:wAfter w:w="454" w:type="pct"/>
          <w:trHeight w:val="85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D74CBF" w:rsidRDefault="00345698" w:rsidP="00F1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C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D74CBF" w:rsidRDefault="00345698" w:rsidP="00F1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C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D74CBF" w:rsidRDefault="00345698" w:rsidP="00F1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C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D74CBF" w:rsidRDefault="00345698" w:rsidP="00F17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C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F6BA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</w:t>
            </w: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2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6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D74CBF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C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6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D74CBF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C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87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D74CBF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C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94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D74CBF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C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9585,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28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D74CBF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C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50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D74CBF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C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71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D74CBF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C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71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D74CBF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4C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 028,9</w:t>
            </w:r>
          </w:p>
        </w:tc>
      </w:tr>
      <w:tr w:rsidR="00345698" w:rsidRPr="00CF6BA9" w:rsidTr="00F17688">
        <w:trPr>
          <w:gridAfter w:val="1"/>
          <w:wAfter w:w="454" w:type="pct"/>
          <w:trHeight w:val="1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3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4C2B45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2B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0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4C2B45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2B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4C2B45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2B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55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4C2B45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2B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 592,1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7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0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4C2B45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2B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92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4C2B45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2B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31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4C2B45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2B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31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4C2B45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2B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 035,7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2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3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3.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,5</w:t>
            </w:r>
          </w:p>
        </w:tc>
      </w:tr>
      <w:tr w:rsidR="00345698" w:rsidRPr="00CF6BA9" w:rsidTr="00F17688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,5</w:t>
            </w:r>
          </w:p>
        </w:tc>
      </w:tr>
      <w:tr w:rsidR="00345698" w:rsidRPr="00CF6BA9" w:rsidTr="00F17688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7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.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869,7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869,7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45698" w:rsidRPr="00CF6BA9" w:rsidTr="00F17688">
        <w:trPr>
          <w:gridAfter w:val="1"/>
          <w:wAfter w:w="454" w:type="pct"/>
          <w:trHeight w:val="43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Повышение эффективности </w:t>
            </w: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ных расходов сельского поселения на 2018-2022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я Писаревского сельского </w:t>
            </w: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50C7F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50C7F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50C7F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50C7F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,4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50C7F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50C7F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50C7F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50C7F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,4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50C7F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50C7F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50C7F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50C7F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50C7F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50C7F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50C7F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50C7F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50C7F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50C7F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50C7F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50C7F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50C7F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50C7F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50C7F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50C7F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50C7F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50C7F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50C7F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698" w:rsidRPr="00C50C7F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,4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50C7F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50C7F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98" w:rsidRPr="00C50C7F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698" w:rsidRPr="00C50C7F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,4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3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5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4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7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5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583,1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56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28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09,5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71,4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86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11,7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5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77,4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51,1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2.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6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1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61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76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44,3</w:t>
            </w:r>
          </w:p>
        </w:tc>
      </w:tr>
      <w:tr w:rsidR="00345698" w:rsidRPr="00CF6BA9" w:rsidTr="00F17688">
        <w:trPr>
          <w:gridAfter w:val="1"/>
          <w:wAfter w:w="454" w:type="pct"/>
          <w:trHeight w:val="39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22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1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33,3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19,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5,32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6,2</w:t>
            </w:r>
          </w:p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05,9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3,0</w:t>
            </w:r>
          </w:p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2,8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3,1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4.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нвентаризация квартир, находящихся в муниципальной собственности»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исаревского </w:t>
            </w: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345698" w:rsidRPr="00CF6BA9" w:rsidTr="00F17688">
        <w:trPr>
          <w:gridAfter w:val="1"/>
          <w:wAfter w:w="454" w:type="pct"/>
          <w:trHeight w:val="97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345698" w:rsidRPr="00CF6BA9" w:rsidTr="00F17688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2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5.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9</w:t>
            </w:r>
          </w:p>
        </w:tc>
      </w:tr>
      <w:tr w:rsidR="00345698" w:rsidRPr="00CF6BA9" w:rsidTr="00F17688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9</w:t>
            </w:r>
          </w:p>
        </w:tc>
      </w:tr>
      <w:tr w:rsidR="00345698" w:rsidRPr="00CF6BA9" w:rsidTr="00F17688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</w:tr>
      <w:tr w:rsidR="00345698" w:rsidRPr="00CF6BA9" w:rsidTr="00F17688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41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40B6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0B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2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40B6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0B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40B6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0B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40B6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0B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75,5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40B6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0B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40B6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0B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40B6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0B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40B6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0B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8,2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40B6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0B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40B6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0B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40B6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0B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40B6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0B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40B6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0B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057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40B6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0B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40B6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0B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E40B6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0B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7,3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6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.1.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и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345698" w:rsidRPr="00CF6BA9" w:rsidTr="00F17688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5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2.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F564B4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4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0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F564B4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4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F564B4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4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F564B4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4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44,2</w:t>
            </w:r>
          </w:p>
        </w:tc>
      </w:tr>
      <w:tr w:rsidR="00345698" w:rsidRPr="00CF6BA9" w:rsidTr="00F17688">
        <w:trPr>
          <w:gridAfter w:val="1"/>
          <w:wAfter w:w="454" w:type="pct"/>
          <w:trHeight w:val="44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F564B4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4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F564B4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4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F564B4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4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F564B4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4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6,9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F564B4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4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F564B4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4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F564B4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4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F564B4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4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F564B4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4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057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F564B4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4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F564B4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4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F564B4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64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7,3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43,3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3,2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90,1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5.1.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34,8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6,7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7,9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8,1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2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345698" w:rsidRPr="00CF6BA9" w:rsidTr="00F17688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илактика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исаревского </w:t>
            </w: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26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6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13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2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079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0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3758,9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38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6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84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4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35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78,2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02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0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109,5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35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83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73,3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6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83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198,5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345698" w:rsidRPr="00CF6BA9" w:rsidTr="00F17688">
        <w:trPr>
          <w:gridAfter w:val="1"/>
          <w:wAfter w:w="454" w:type="pct"/>
          <w:trHeight w:val="84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</w:rPr>
              <w:t>Основное мероприятие 6.2.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</w:rPr>
              <w:t xml:space="preserve">Обеспечение условий для развития на </w:t>
            </w:r>
            <w:r w:rsidRPr="00CF6BA9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9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95,8</w:t>
            </w:r>
          </w:p>
        </w:tc>
      </w:tr>
      <w:tr w:rsidR="00345698" w:rsidRPr="00CF6BA9" w:rsidTr="00F17688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4,0</w:t>
            </w:r>
          </w:p>
        </w:tc>
      </w:tr>
      <w:tr w:rsidR="00345698" w:rsidRPr="00CF6BA9" w:rsidTr="00F17688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1,8</w:t>
            </w:r>
          </w:p>
        </w:tc>
      </w:tr>
      <w:tr w:rsidR="00345698" w:rsidRPr="00CF6BA9" w:rsidTr="00F17688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</w:rPr>
              <w:t>Основное мероприятие 6.3.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CF6BA9">
              <w:rPr>
                <w:rFonts w:ascii="Times New Roman" w:eastAsia="Calibri" w:hAnsi="Times New Roman" w:cs="Times New Roman"/>
                <w:color w:val="000000" w:themeColor="text1"/>
              </w:rPr>
              <w:t>Тулунский</w:t>
            </w:r>
            <w:proofErr w:type="spellEnd"/>
            <w:r w:rsidRPr="00CF6BA9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30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21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48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189,8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6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2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05,7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4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82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484,1</w:t>
            </w:r>
          </w:p>
        </w:tc>
      </w:tr>
      <w:tr w:rsidR="00345698" w:rsidRPr="00CF6BA9" w:rsidTr="00F17688">
        <w:trPr>
          <w:gridAfter w:val="1"/>
          <w:wAfter w:w="45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5698" w:rsidRPr="00CF6BA9" w:rsidTr="00F17688">
        <w:trPr>
          <w:gridAfter w:val="1"/>
          <w:wAfter w:w="454" w:type="pct"/>
          <w:trHeight w:val="78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698" w:rsidRPr="00CF6BA9" w:rsidRDefault="00345698" w:rsidP="00F1768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45698" w:rsidRDefault="00345698" w:rsidP="00917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345698" w:rsidRDefault="00345698" w:rsidP="00917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345698" w:rsidRDefault="00345698" w:rsidP="00917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345698" w:rsidRDefault="00345698" w:rsidP="00917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345698" w:rsidRPr="00CF6BA9" w:rsidRDefault="00345698" w:rsidP="00917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</w:p>
    <w:p w:rsidR="0089735E" w:rsidRPr="00CF6BA9" w:rsidRDefault="0089735E" w:rsidP="0089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89735E" w:rsidRPr="00CF6BA9" w:rsidRDefault="0089735E" w:rsidP="0089735E">
      <w:pPr>
        <w:sectPr w:rsidR="0089735E" w:rsidRPr="00CF6BA9" w:rsidSect="0002086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84CA8" w:rsidRPr="00CF6BA9" w:rsidRDefault="00484CA8" w:rsidP="00484C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6BA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484CA8" w:rsidRPr="00CF6BA9" w:rsidRDefault="00484CA8" w:rsidP="00484C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6BA9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484CA8" w:rsidRPr="00CF6BA9" w:rsidRDefault="00484CA8" w:rsidP="00484C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6BA9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484CA8" w:rsidRPr="00CF6BA9" w:rsidRDefault="00484CA8" w:rsidP="00484C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6BA9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484CA8" w:rsidRPr="00CF6BA9" w:rsidRDefault="00484CA8" w:rsidP="00484C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6BA9">
        <w:rPr>
          <w:rFonts w:ascii="Times New Roman" w:eastAsia="Calibri" w:hAnsi="Times New Roman" w:cs="Times New Roman"/>
          <w:sz w:val="24"/>
          <w:szCs w:val="24"/>
        </w:rPr>
        <w:t>на 2018-2022 годы</w:t>
      </w:r>
    </w:p>
    <w:p w:rsidR="00484CA8" w:rsidRPr="00CF6BA9" w:rsidRDefault="00484CA8" w:rsidP="00484C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4CA8" w:rsidRPr="00CF6BA9" w:rsidRDefault="00484CA8" w:rsidP="00484C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6BA9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484CA8" w:rsidRPr="00CF6BA9" w:rsidRDefault="00484CA8" w:rsidP="00484C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6BA9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оды»</w:t>
      </w:r>
    </w:p>
    <w:p w:rsidR="00484CA8" w:rsidRPr="00CF6BA9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484CA8" w:rsidRPr="00CF6BA9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F6BA9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484CA8" w:rsidRPr="00CF6BA9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F6BA9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484CA8" w:rsidRPr="00CF6BA9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F6BA9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18 – 2022 гг.»</w:t>
      </w:r>
    </w:p>
    <w:p w:rsidR="00484CA8" w:rsidRPr="00CF6BA9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B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484CA8" w:rsidRPr="00CF6BA9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484CA8" w:rsidRPr="00CF6BA9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6BA9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484CA8" w:rsidRPr="00CF6BA9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484CA8" w:rsidRPr="00CF6BA9" w:rsidTr="0002086A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CF6BA9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CF6BA9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484CA8" w:rsidRPr="00CF6BA9" w:rsidTr="0002086A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CF6BA9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CF6BA9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484CA8" w:rsidRPr="00CF6BA9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18 -2022 гг.»</w:t>
            </w:r>
          </w:p>
        </w:tc>
      </w:tr>
      <w:tr w:rsidR="00484CA8" w:rsidRPr="00CF6BA9" w:rsidTr="0002086A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CF6BA9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CF6BA9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484CA8" w:rsidRPr="00CF6BA9" w:rsidTr="0002086A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CF6BA9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CF6BA9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484CA8" w:rsidRPr="00CF6BA9" w:rsidTr="0002086A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CF6BA9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CF6BA9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484CA8" w:rsidRPr="00484CA8" w:rsidTr="0002086A">
        <w:trPr>
          <w:trHeight w:val="166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CF6BA9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CF6BA9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484CA8" w:rsidRPr="00484CA8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A9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484CA8" w:rsidRPr="00484CA8" w:rsidTr="0002086A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484CA8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484CA8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2018-2022гг</w:t>
            </w:r>
          </w:p>
        </w:tc>
      </w:tr>
      <w:tr w:rsidR="00484CA8" w:rsidRPr="00484CA8" w:rsidTr="0002086A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484CA8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484CA8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484CA8" w:rsidRPr="00484CA8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484CA8" w:rsidRPr="00484CA8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484CA8" w:rsidRPr="00484CA8" w:rsidTr="0002086A">
        <w:trPr>
          <w:trHeight w:val="343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484CA8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484CA8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484CA8" w:rsidRPr="00484CA8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484CA8" w:rsidRPr="00484CA8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484CA8" w:rsidRPr="00484CA8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484CA8" w:rsidRPr="00484CA8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484CA8" w:rsidRPr="00484CA8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484CA8" w:rsidRPr="00484CA8" w:rsidTr="0002086A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CA8" w:rsidRPr="00484CA8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4CA8" w:rsidRPr="00484CA8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484CA8" w:rsidRPr="00484CA8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84CA8" w:rsidRPr="00484CA8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39</w:t>
            </w:r>
            <w:r w:rsidR="0026587E">
              <w:rPr>
                <w:rFonts w:ascii="Times New Roman" w:eastAsia="Calibri" w:hAnsi="Times New Roman" w:cs="Times New Roman"/>
                <w:sz w:val="24"/>
                <w:szCs w:val="24"/>
              </w:rPr>
              <w:t> 585,3</w:t>
            </w:r>
            <w:r w:rsidR="001B5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0274"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484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, в том числе:</w:t>
            </w:r>
          </w:p>
          <w:p w:rsidR="00484CA8" w:rsidRPr="00484CA8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7 820,7 </w:t>
            </w:r>
            <w:r w:rsidRPr="00484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84CA8" w:rsidRPr="00484CA8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2019 год – 8</w:t>
            </w:r>
            <w:r w:rsidR="008B0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6,9</w:t>
            </w: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4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84CA8" w:rsidRPr="00484CA8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2020 год – 8</w:t>
            </w:r>
            <w:r w:rsidR="0026587E">
              <w:rPr>
                <w:rFonts w:ascii="Times New Roman" w:eastAsia="Calibri" w:hAnsi="Times New Roman" w:cs="Times New Roman"/>
                <w:sz w:val="24"/>
                <w:szCs w:val="24"/>
              </w:rPr>
              <w:t> 265,2</w:t>
            </w:r>
            <w:r w:rsidR="001B5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4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84CA8" w:rsidRPr="00484CA8" w:rsidRDefault="008B0274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7 487,7</w:t>
            </w:r>
            <w:r w:rsidR="00484CA8"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4CA8" w:rsidRPr="00484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84CA8" w:rsidRPr="00484CA8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2022 год – 7</w:t>
            </w:r>
            <w:r w:rsidR="008B0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4,8 </w:t>
            </w:r>
            <w:r w:rsidRPr="00484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84CA8" w:rsidRPr="00484CA8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</w:t>
            </w:r>
            <w:r w:rsidR="008B0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поселения составляет </w:t>
            </w:r>
            <w:r w:rsidR="00265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 028,9 </w:t>
            </w:r>
            <w:r w:rsidR="008B0274"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484CA8" w:rsidRPr="00484CA8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7 507,2 тыс. руб.;</w:t>
            </w:r>
          </w:p>
          <w:p w:rsidR="00484CA8" w:rsidRPr="00484CA8" w:rsidRDefault="008B0274" w:rsidP="0048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8 228,3</w:t>
            </w:r>
            <w:r w:rsidR="00484CA8" w:rsidRPr="00484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484CA8" w:rsidRPr="00484CA8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7</w:t>
            </w:r>
            <w:r w:rsidR="002658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950,6</w:t>
            </w:r>
            <w:r w:rsidR="001B5E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84CA8" w:rsidRPr="00484CA8" w:rsidRDefault="008B0274" w:rsidP="0048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 171,4</w:t>
            </w:r>
            <w:r w:rsidR="00484CA8" w:rsidRPr="00484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484CA8" w:rsidRPr="00484CA8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7 171,4 тыс. руб.</w:t>
            </w:r>
          </w:p>
          <w:p w:rsidR="00484CA8" w:rsidRPr="00484CA8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7,1 тыс. руб., в том числе:</w:t>
            </w:r>
          </w:p>
          <w:p w:rsidR="00484CA8" w:rsidRPr="00484CA8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 3 тыс. руб.;</w:t>
            </w:r>
          </w:p>
          <w:p w:rsidR="00484CA8" w:rsidRPr="00484CA8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484CA8" w:rsidRPr="00484CA8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2020 год –0,7 тыс. руб.;</w:t>
            </w:r>
          </w:p>
          <w:p w:rsidR="00484CA8" w:rsidRPr="00484CA8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484CA8" w:rsidRPr="00484CA8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</w:t>
            </w:r>
          </w:p>
          <w:p w:rsidR="00484CA8" w:rsidRPr="00484CA8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</w:t>
            </w:r>
            <w:r w:rsidR="008B0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519,3 тыс. руб., в том числе:</w:t>
            </w:r>
          </w:p>
          <w:p w:rsidR="00484CA8" w:rsidRPr="00484CA8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79,2 тыс. руб.;</w:t>
            </w:r>
          </w:p>
          <w:p w:rsidR="00484CA8" w:rsidRPr="00484CA8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2019 год –287,9 тыс. руб.;</w:t>
            </w:r>
          </w:p>
          <w:p w:rsidR="00484CA8" w:rsidRPr="00484CA8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2020 год –313,9 тыс. руб.;</w:t>
            </w:r>
          </w:p>
          <w:p w:rsidR="00484CA8" w:rsidRPr="00484CA8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2021 год –315,6 тыс. руб.;</w:t>
            </w:r>
          </w:p>
          <w:p w:rsidR="00484CA8" w:rsidRPr="00484CA8" w:rsidRDefault="00484CA8" w:rsidP="00484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2022 год –322,7 тыс. руб.</w:t>
            </w:r>
          </w:p>
        </w:tc>
      </w:tr>
      <w:tr w:rsidR="00484CA8" w:rsidRPr="00484CA8" w:rsidTr="0002086A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484CA8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CA8" w:rsidRPr="00484CA8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84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484CA8" w:rsidRPr="00484CA8" w:rsidRDefault="00484CA8" w:rsidP="0048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C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484CA8" w:rsidRPr="00484CA8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84CA8" w:rsidRPr="00484CA8" w:rsidRDefault="00484CA8" w:rsidP="00484C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4CA8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484CA8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484C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4CA8" w:rsidRPr="00484CA8" w:rsidRDefault="00484CA8" w:rsidP="00484C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4CA8" w:rsidRPr="00484CA8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CA8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484CA8" w:rsidRPr="00484CA8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4CA8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484CA8" w:rsidRPr="00484CA8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4CA8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484CA8" w:rsidRPr="00484CA8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CA8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484CA8" w:rsidRPr="00484CA8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CA8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484CA8" w:rsidRPr="00484CA8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CA8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484CA8" w:rsidRPr="00484CA8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484CA8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484CA8" w:rsidRPr="00484CA8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484CA8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484CA8" w:rsidRPr="00484CA8" w:rsidRDefault="00484CA8" w:rsidP="00484CA8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CA8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</w:t>
      </w:r>
    </w:p>
    <w:p w:rsidR="00484CA8" w:rsidRPr="00484CA8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4CA8" w:rsidRPr="00484CA8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84CA8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484CA8" w:rsidRPr="00484CA8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84CA8" w:rsidRPr="00484CA8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4CA8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484CA8" w:rsidRPr="00484CA8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84CA8">
        <w:rPr>
          <w:rFonts w:ascii="Times New Roman" w:eastAsia="Calibri" w:hAnsi="Times New Roman" w:cs="Times New Roman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484CA8" w:rsidRPr="00484CA8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84C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484CA8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</w:t>
      </w:r>
    </w:p>
    <w:p w:rsidR="00484CA8" w:rsidRPr="00484CA8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4CA8">
        <w:rPr>
          <w:rFonts w:ascii="Times New Roman" w:eastAsia="Calibri" w:hAnsi="Times New Roman" w:cs="Times New Roman"/>
          <w:sz w:val="24"/>
          <w:szCs w:val="24"/>
        </w:rPr>
        <w:t>-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484CA8" w:rsidRPr="00484CA8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4CA8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484CA8" w:rsidRPr="00484CA8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4CA8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484CA8" w:rsidRPr="00484CA8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484CA8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484CA8" w:rsidRPr="00484CA8" w:rsidRDefault="00484CA8" w:rsidP="00484CA8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CA8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484CA8" w:rsidRPr="00484CA8" w:rsidRDefault="00484CA8" w:rsidP="00484CA8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CA8">
        <w:rPr>
          <w:rFonts w:ascii="Times New Roman" w:eastAsia="Calibri" w:hAnsi="Times New Roman" w:cs="Times New Roman"/>
          <w:sz w:val="24"/>
          <w:szCs w:val="24"/>
        </w:rPr>
        <w:t>№ 2 к муниципальной программе.</w:t>
      </w:r>
    </w:p>
    <w:p w:rsidR="00484CA8" w:rsidRPr="00484CA8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84CA8" w:rsidRPr="00484CA8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84CA8" w:rsidRPr="00484CA8" w:rsidRDefault="00484CA8" w:rsidP="00484CA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84CA8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484CA8" w:rsidRPr="00484CA8" w:rsidRDefault="00484CA8" w:rsidP="00484CA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84CA8" w:rsidRPr="00484CA8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CA8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484CA8" w:rsidRPr="00484CA8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CA8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484CA8" w:rsidRPr="00484CA8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CA8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484CA8" w:rsidRPr="00484CA8" w:rsidRDefault="00484CA8" w:rsidP="00484CA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484CA8" w:rsidRPr="00484CA8" w:rsidRDefault="00484CA8" w:rsidP="00484CA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CA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ормативно-правовая база для подпрограммы сформирована и не изменяется.</w:t>
      </w:r>
    </w:p>
    <w:p w:rsidR="00484CA8" w:rsidRPr="00484CA8" w:rsidRDefault="00484CA8" w:rsidP="00484C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484CA8" w:rsidRPr="00484CA8" w:rsidRDefault="00484CA8" w:rsidP="00484C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484CA8" w:rsidRPr="00484CA8" w:rsidRDefault="00484CA8" w:rsidP="00484C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484CA8" w:rsidRPr="00484CA8" w:rsidRDefault="00484CA8" w:rsidP="00484C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4CA8" w:rsidRPr="00484CA8" w:rsidRDefault="00484CA8" w:rsidP="00484CA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84CA8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484CA8" w:rsidRPr="00484CA8" w:rsidRDefault="00484CA8" w:rsidP="00484CA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84CA8" w:rsidRPr="00484CA8" w:rsidRDefault="00484CA8" w:rsidP="00484CA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CA8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484C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8" w:history="1">
        <w:r w:rsidRPr="007A22C7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обеспечении</w:t>
        </w:r>
      </w:hyperlink>
      <w:r w:rsidRPr="00484C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484CA8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484CA8" w:rsidRPr="00484CA8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24"/>
          <w:szCs w:val="24"/>
          <w:u w:val="single"/>
        </w:rPr>
      </w:pPr>
    </w:p>
    <w:p w:rsidR="00484CA8" w:rsidRPr="00484CA8" w:rsidRDefault="00484CA8" w:rsidP="00484CA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84CA8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484CA8" w:rsidRPr="00484CA8" w:rsidRDefault="00484CA8" w:rsidP="00484CA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4CA8" w:rsidRPr="00484CA8" w:rsidRDefault="00484CA8" w:rsidP="00484CA8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484CA8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484CA8" w:rsidRPr="00484CA8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484CA8" w:rsidRPr="00484CA8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484CA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484CA8" w:rsidRPr="00484CA8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484CA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484CA8" w:rsidRPr="00484CA8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484CA8" w:rsidRPr="00484CA8" w:rsidRDefault="00484CA8" w:rsidP="00484CA8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CA8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484CA8" w:rsidRPr="00484CA8" w:rsidRDefault="00484CA8" w:rsidP="00484CA8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CA8" w:rsidRPr="00484CA8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CA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484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ЕДЕНИЯ ОБ УЧАСТИИ В ПОДПРОГРАММЕ ОРГАНИЗАЦИЙ </w:t>
      </w:r>
    </w:p>
    <w:p w:rsidR="00484CA8" w:rsidRPr="00484CA8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4CA8" w:rsidRPr="00484CA8" w:rsidRDefault="00484CA8" w:rsidP="00484CA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CA8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B466E4" w:rsidRDefault="00B466E4">
      <w:pPr>
        <w:rPr>
          <w:rFonts w:ascii="Times New Roman" w:hAnsi="Times New Roman" w:cs="Times New Roman"/>
          <w:sz w:val="24"/>
          <w:szCs w:val="24"/>
        </w:rPr>
      </w:pPr>
    </w:p>
    <w:p w:rsidR="009228C5" w:rsidRDefault="009228C5">
      <w:pPr>
        <w:rPr>
          <w:rFonts w:ascii="Times New Roman" w:hAnsi="Times New Roman" w:cs="Times New Roman"/>
          <w:sz w:val="24"/>
          <w:szCs w:val="24"/>
        </w:rPr>
      </w:pPr>
    </w:p>
    <w:p w:rsidR="00DF084C" w:rsidRDefault="00DF084C">
      <w:pPr>
        <w:rPr>
          <w:rFonts w:ascii="Times New Roman" w:hAnsi="Times New Roman" w:cs="Times New Roman"/>
          <w:sz w:val="24"/>
          <w:szCs w:val="24"/>
        </w:rPr>
      </w:pPr>
    </w:p>
    <w:p w:rsidR="00DF084C" w:rsidRDefault="00DF084C">
      <w:pPr>
        <w:rPr>
          <w:rFonts w:ascii="Times New Roman" w:hAnsi="Times New Roman" w:cs="Times New Roman"/>
          <w:sz w:val="24"/>
          <w:szCs w:val="24"/>
        </w:rPr>
      </w:pPr>
    </w:p>
    <w:p w:rsidR="00DF084C" w:rsidRDefault="00DF084C">
      <w:pPr>
        <w:rPr>
          <w:rFonts w:ascii="Times New Roman" w:hAnsi="Times New Roman" w:cs="Times New Roman"/>
          <w:sz w:val="24"/>
          <w:szCs w:val="24"/>
        </w:rPr>
      </w:pPr>
    </w:p>
    <w:p w:rsidR="00DF084C" w:rsidRDefault="00DF084C">
      <w:pPr>
        <w:rPr>
          <w:rFonts w:ascii="Times New Roman" w:hAnsi="Times New Roman" w:cs="Times New Roman"/>
          <w:sz w:val="24"/>
          <w:szCs w:val="24"/>
        </w:rPr>
      </w:pPr>
    </w:p>
    <w:p w:rsidR="00DF084C" w:rsidRDefault="00DF084C">
      <w:pPr>
        <w:rPr>
          <w:rFonts w:ascii="Times New Roman" w:hAnsi="Times New Roman" w:cs="Times New Roman"/>
          <w:sz w:val="24"/>
          <w:szCs w:val="24"/>
        </w:rPr>
      </w:pPr>
    </w:p>
    <w:p w:rsidR="00DF084C" w:rsidRDefault="00DF084C">
      <w:pPr>
        <w:rPr>
          <w:rFonts w:ascii="Times New Roman" w:hAnsi="Times New Roman" w:cs="Times New Roman"/>
          <w:sz w:val="24"/>
          <w:szCs w:val="24"/>
        </w:rPr>
      </w:pPr>
    </w:p>
    <w:p w:rsidR="00DF084C" w:rsidRDefault="00DF084C">
      <w:pPr>
        <w:rPr>
          <w:rFonts w:ascii="Times New Roman" w:hAnsi="Times New Roman" w:cs="Times New Roman"/>
          <w:sz w:val="24"/>
          <w:szCs w:val="24"/>
        </w:rPr>
      </w:pPr>
    </w:p>
    <w:p w:rsidR="00DF084C" w:rsidRDefault="00DF084C">
      <w:pPr>
        <w:rPr>
          <w:rFonts w:ascii="Times New Roman" w:hAnsi="Times New Roman" w:cs="Times New Roman"/>
          <w:sz w:val="24"/>
          <w:szCs w:val="24"/>
        </w:rPr>
      </w:pPr>
    </w:p>
    <w:p w:rsidR="00DF084C" w:rsidRDefault="00DF084C">
      <w:pPr>
        <w:rPr>
          <w:rFonts w:ascii="Times New Roman" w:hAnsi="Times New Roman" w:cs="Times New Roman"/>
          <w:sz w:val="24"/>
          <w:szCs w:val="24"/>
        </w:rPr>
      </w:pPr>
    </w:p>
    <w:p w:rsidR="009228C5" w:rsidRDefault="009228C5">
      <w:pPr>
        <w:rPr>
          <w:rFonts w:ascii="Times New Roman" w:hAnsi="Times New Roman" w:cs="Times New Roman"/>
          <w:sz w:val="24"/>
          <w:szCs w:val="24"/>
        </w:rPr>
      </w:pPr>
    </w:p>
    <w:p w:rsidR="009228C5" w:rsidRPr="005F5B13" w:rsidRDefault="009228C5" w:rsidP="009228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9228C5" w:rsidRPr="005F5B13" w:rsidRDefault="009228C5" w:rsidP="009228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228C5" w:rsidRPr="005F5B13" w:rsidRDefault="009228C5" w:rsidP="009228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9228C5" w:rsidRPr="005F5B13" w:rsidRDefault="009228C5" w:rsidP="009228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9228C5" w:rsidRPr="005F5B13" w:rsidRDefault="009228C5" w:rsidP="009228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9228C5" w:rsidRPr="005F5B13" w:rsidRDefault="009228C5" w:rsidP="0092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8C5" w:rsidRPr="005F5B13" w:rsidRDefault="009228C5" w:rsidP="00922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9228C5" w:rsidRDefault="009228C5" w:rsidP="009228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«Повышение эффективности бюджетных расходов Писаревского сельского поселения на 2018 – 2022 гг.»</w:t>
      </w:r>
    </w:p>
    <w:p w:rsidR="009228C5" w:rsidRPr="005F5B13" w:rsidRDefault="009228C5" w:rsidP="009228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28C5" w:rsidRPr="005F5B13" w:rsidRDefault="009228C5" w:rsidP="00922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5B13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9228C5" w:rsidRPr="005F5B13" w:rsidRDefault="009228C5" w:rsidP="009228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 «Повышение эффективности бюджетных расходов Писаревского сельского поселения на 2018 – 2022 гг.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B1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9228C5" w:rsidRPr="005F5B13" w:rsidRDefault="009228C5" w:rsidP="009228C5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9228C5" w:rsidRPr="005F5B13" w:rsidRDefault="009228C5" w:rsidP="00922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9228C5" w:rsidRPr="005F5B13" w:rsidRDefault="009228C5" w:rsidP="009228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915"/>
      </w:tblGrid>
      <w:tr w:rsidR="009228C5" w:rsidRPr="005F5B13" w:rsidTr="0018572F">
        <w:trPr>
          <w:trHeight w:val="565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8C5" w:rsidRPr="005F5B13" w:rsidRDefault="009228C5" w:rsidP="0018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8C5" w:rsidRPr="005F5B13" w:rsidRDefault="009228C5" w:rsidP="0018572F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 – 2022 гг.»</w:t>
            </w:r>
          </w:p>
          <w:p w:rsidR="009228C5" w:rsidRPr="005F5B13" w:rsidRDefault="009228C5" w:rsidP="0018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C5" w:rsidRPr="005F5B13" w:rsidTr="0018572F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8C5" w:rsidRPr="005F5B13" w:rsidRDefault="009228C5" w:rsidP="0018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8C5" w:rsidRPr="005F5B13" w:rsidRDefault="009228C5" w:rsidP="0018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Писаревского сельского поселения 2018 – 2022 гг.»</w:t>
            </w:r>
          </w:p>
        </w:tc>
      </w:tr>
      <w:tr w:rsidR="009228C5" w:rsidRPr="005F5B13" w:rsidTr="0018572F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8C5" w:rsidRPr="005F5B13" w:rsidRDefault="009228C5" w:rsidP="0018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8C5" w:rsidRPr="005F5B13" w:rsidRDefault="009228C5" w:rsidP="0018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9228C5" w:rsidRPr="005F5B13" w:rsidTr="0018572F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8C5" w:rsidRPr="005F5B13" w:rsidRDefault="009228C5" w:rsidP="0018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8C5" w:rsidRPr="005F5B13" w:rsidRDefault="009228C5" w:rsidP="0018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9228C5" w:rsidRPr="005F5B13" w:rsidTr="0018572F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8C5" w:rsidRPr="005F5B13" w:rsidRDefault="009228C5" w:rsidP="0018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8C5" w:rsidRPr="005F5B13" w:rsidRDefault="009228C5" w:rsidP="0018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в Писаревском сельском поселении</w:t>
            </w:r>
          </w:p>
        </w:tc>
      </w:tr>
      <w:tr w:rsidR="009228C5" w:rsidRPr="005F5B13" w:rsidTr="0018572F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8C5" w:rsidRPr="005F5B13" w:rsidRDefault="009228C5" w:rsidP="0018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8C5" w:rsidRPr="005F5B13" w:rsidRDefault="009228C5" w:rsidP="0018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1.Обеспечение сбалансированности и устойчивости бюджета Писаревского сельского поселения.</w:t>
            </w:r>
          </w:p>
          <w:p w:rsidR="009228C5" w:rsidRPr="005F5B13" w:rsidRDefault="009228C5" w:rsidP="0018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2. Обеспечение прозрачности и открытости бюджетного процесса в Писаревском сельском поселении.</w:t>
            </w:r>
          </w:p>
        </w:tc>
      </w:tr>
      <w:tr w:rsidR="009228C5" w:rsidRPr="005F5B13" w:rsidTr="0018572F">
        <w:trPr>
          <w:trHeight w:val="246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8C5" w:rsidRPr="005F5B13" w:rsidRDefault="009228C5" w:rsidP="0018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8C5" w:rsidRPr="005F5B13" w:rsidRDefault="009228C5" w:rsidP="0018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9228C5" w:rsidRPr="005F5B13" w:rsidTr="0018572F">
        <w:trPr>
          <w:trHeight w:val="2657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8C5" w:rsidRPr="005F5B13" w:rsidRDefault="009228C5" w:rsidP="0018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8C5" w:rsidRPr="005F5B13" w:rsidRDefault="009228C5" w:rsidP="0018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 1 Размер дефицита бюджета Писаревского муниципального образования. </w:t>
            </w:r>
          </w:p>
          <w:p w:rsidR="009228C5" w:rsidRPr="005F5B13" w:rsidRDefault="009228C5" w:rsidP="0018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.</w:t>
            </w:r>
          </w:p>
          <w:p w:rsidR="009228C5" w:rsidRPr="005F5B13" w:rsidRDefault="009228C5" w:rsidP="0018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3.Отсутствие просроченной кредиторской задолженности учреждений, находящихся в ведении органов местного самоуправления.</w:t>
            </w:r>
          </w:p>
        </w:tc>
      </w:tr>
      <w:tr w:rsidR="009228C5" w:rsidRPr="005F5B13" w:rsidTr="0018572F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8C5" w:rsidRPr="005F5B13" w:rsidRDefault="009228C5" w:rsidP="0018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8C5" w:rsidRPr="005F5B13" w:rsidRDefault="009228C5" w:rsidP="0018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1.Информационные технологии в управлении</w:t>
            </w:r>
          </w:p>
        </w:tc>
      </w:tr>
      <w:tr w:rsidR="009228C5" w:rsidRPr="005F5B13" w:rsidTr="0018572F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8C5" w:rsidRPr="005F5B13" w:rsidRDefault="009228C5" w:rsidP="0018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8C5" w:rsidRPr="005F5B13" w:rsidRDefault="009228C5" w:rsidP="0018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AA74C9">
              <w:rPr>
                <w:rFonts w:ascii="Times New Roman" w:hAnsi="Times New Roman" w:cs="Times New Roman"/>
                <w:sz w:val="24"/>
                <w:szCs w:val="24"/>
              </w:rPr>
              <w:t>86,9 тыс.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, в том числе:</w:t>
            </w:r>
          </w:p>
          <w:p w:rsidR="009228C5" w:rsidRPr="005F5B13" w:rsidRDefault="009228C5" w:rsidP="0018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897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 тыс. руб.;</w:t>
            </w:r>
          </w:p>
          <w:p w:rsidR="009228C5" w:rsidRPr="005F5B13" w:rsidRDefault="009228C5" w:rsidP="0018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897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 тыс. руб.;</w:t>
            </w:r>
          </w:p>
          <w:p w:rsidR="009228C5" w:rsidRPr="005F5B13" w:rsidRDefault="009228C5" w:rsidP="0018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AA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,8 тыс.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9228C5" w:rsidRPr="005F5B13" w:rsidRDefault="009228C5" w:rsidP="0018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897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 тыс. руб.;</w:t>
            </w:r>
          </w:p>
          <w:p w:rsidR="009228C5" w:rsidRPr="005F5B13" w:rsidRDefault="009228C5" w:rsidP="0018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897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 тыс. руб.</w:t>
            </w:r>
          </w:p>
          <w:p w:rsidR="009228C5" w:rsidRPr="005F5B13" w:rsidRDefault="009228C5" w:rsidP="0018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AA74C9">
              <w:rPr>
                <w:rFonts w:ascii="Times New Roman" w:hAnsi="Times New Roman" w:cs="Times New Roman"/>
                <w:sz w:val="24"/>
                <w:szCs w:val="24"/>
              </w:rPr>
              <w:t xml:space="preserve">86,4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9228C5" w:rsidRPr="005F5B13" w:rsidRDefault="009228C5" w:rsidP="0018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24,8 тыс. руб.;</w:t>
            </w:r>
          </w:p>
          <w:p w:rsidR="009228C5" w:rsidRPr="005F5B13" w:rsidRDefault="009228C5" w:rsidP="0018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9,6 тыс. руб.;</w:t>
            </w:r>
          </w:p>
          <w:p w:rsidR="009228C5" w:rsidRPr="005F5B13" w:rsidRDefault="00897027" w:rsidP="0018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AA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,8 </w:t>
            </w:r>
            <w:r w:rsidR="009228C5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9228C5" w:rsidRPr="005F5B13" w:rsidRDefault="009228C5" w:rsidP="0018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9,6 тыс. руб.;</w:t>
            </w:r>
          </w:p>
          <w:p w:rsidR="009228C5" w:rsidRPr="005F5B13" w:rsidRDefault="009228C5" w:rsidP="0018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9,6 тыс. руб.</w:t>
            </w:r>
          </w:p>
          <w:p w:rsidR="009228C5" w:rsidRPr="005F5B13" w:rsidRDefault="009228C5" w:rsidP="0018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9228C5" w:rsidRPr="005F5B13" w:rsidRDefault="009228C5" w:rsidP="0018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228C5" w:rsidRPr="005F5B13" w:rsidRDefault="009228C5" w:rsidP="0018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9228C5" w:rsidRPr="005F5B13" w:rsidRDefault="009228C5" w:rsidP="0018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9228C5" w:rsidRPr="005F5B13" w:rsidRDefault="009228C5" w:rsidP="0018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9228C5" w:rsidRPr="005F5B13" w:rsidRDefault="009228C5" w:rsidP="0018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9228C5" w:rsidRPr="005F5B13" w:rsidRDefault="009228C5" w:rsidP="0018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228C5" w:rsidRPr="005F5B13" w:rsidRDefault="009228C5" w:rsidP="0018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228C5" w:rsidRPr="005F5B13" w:rsidRDefault="009228C5" w:rsidP="0018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9228C5" w:rsidRPr="005F5B13" w:rsidRDefault="009228C5" w:rsidP="0018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9228C5" w:rsidRPr="005F5B13" w:rsidRDefault="009228C5" w:rsidP="0018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9228C5" w:rsidRPr="005F5B13" w:rsidRDefault="009228C5" w:rsidP="0018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  <w:tr w:rsidR="009228C5" w:rsidRPr="005F5B13" w:rsidTr="0018572F">
        <w:trPr>
          <w:trHeight w:val="1749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8C5" w:rsidRPr="005F5B13" w:rsidRDefault="009228C5" w:rsidP="0018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8C5" w:rsidRPr="005F5B13" w:rsidRDefault="009228C5" w:rsidP="0018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;</w:t>
            </w:r>
          </w:p>
          <w:p w:rsidR="009228C5" w:rsidRPr="005F5B13" w:rsidRDefault="009228C5" w:rsidP="00185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-дефицита бюджета Писаревского сельского поселения не более 5%;</w:t>
            </w:r>
          </w:p>
          <w:p w:rsidR="009228C5" w:rsidRPr="005F5B13" w:rsidRDefault="009228C5" w:rsidP="0018572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B13">
              <w:rPr>
                <w:rFonts w:ascii="Times New Roman" w:hAnsi="Times New Roman"/>
                <w:sz w:val="24"/>
                <w:szCs w:val="24"/>
              </w:rPr>
              <w:t>-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9228C5" w:rsidRPr="005F5B13" w:rsidRDefault="009228C5" w:rsidP="009228C5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28C5" w:rsidRPr="005F5B13" w:rsidRDefault="009228C5" w:rsidP="009228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9228C5" w:rsidRPr="005F5B13" w:rsidRDefault="009228C5" w:rsidP="00922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5B13">
        <w:rPr>
          <w:rFonts w:ascii="Times New Roman" w:hAnsi="Times New Roman" w:cs="Times New Roman"/>
          <w:sz w:val="24"/>
          <w:szCs w:val="24"/>
        </w:rPr>
        <w:t>Целью подпрограммы является:</w:t>
      </w:r>
    </w:p>
    <w:p w:rsidR="009228C5" w:rsidRPr="005F5B13" w:rsidRDefault="009228C5" w:rsidP="00922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- повышение эффективности бюджетных расходов Писаревского сельского поселения.</w:t>
      </w:r>
    </w:p>
    <w:p w:rsidR="009228C5" w:rsidRPr="005F5B13" w:rsidRDefault="009228C5" w:rsidP="009228C5">
      <w:pPr>
        <w:pStyle w:val="aa"/>
        <w:spacing w:after="0" w:line="240" w:lineRule="auto"/>
        <w:ind w:right="-2" w:firstLine="709"/>
        <w:jc w:val="both"/>
        <w:rPr>
          <w:szCs w:val="24"/>
        </w:rPr>
      </w:pPr>
      <w:r w:rsidRPr="005F5B13">
        <w:rPr>
          <w:color w:val="000000"/>
          <w:szCs w:val="24"/>
        </w:rPr>
        <w:t xml:space="preserve">Для достижения данной цели необходимо выполнить следующие </w:t>
      </w:r>
      <w:r w:rsidRPr="005F5B13">
        <w:rPr>
          <w:szCs w:val="24"/>
        </w:rPr>
        <w:t xml:space="preserve">задачи: </w:t>
      </w:r>
    </w:p>
    <w:p w:rsidR="009228C5" w:rsidRPr="005F5B13" w:rsidRDefault="009228C5" w:rsidP="00922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- обеспечение сбалансированности и устойчивости бюджета Писаревского сельского поселения;</w:t>
      </w:r>
    </w:p>
    <w:p w:rsidR="009228C5" w:rsidRPr="005F5B13" w:rsidRDefault="009228C5" w:rsidP="009228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- обеспечение прозрачности и открытости бюджетного процесса в Писаревского сельском поселении. </w:t>
      </w:r>
    </w:p>
    <w:p w:rsidR="009228C5" w:rsidRPr="005F5B13" w:rsidRDefault="009228C5" w:rsidP="009228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Оценкой выполненных задач будут следующие целевые показатели: </w:t>
      </w:r>
    </w:p>
    <w:p w:rsidR="009228C5" w:rsidRPr="005F5B13" w:rsidRDefault="009228C5" w:rsidP="009228C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- размер дефицита бюджета Писаревского муниципального образования; </w:t>
      </w:r>
    </w:p>
    <w:p w:rsidR="009228C5" w:rsidRPr="005F5B13" w:rsidRDefault="009228C5" w:rsidP="009228C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- прирост поступлений налоговых доходов в местные бюджеты к предыдущему году (в нормативах текущего года);</w:t>
      </w:r>
    </w:p>
    <w:p w:rsidR="009228C5" w:rsidRPr="005F5B13" w:rsidRDefault="009228C5" w:rsidP="009228C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- отсутствие просроченной кредиторской задолженности учреждений, находящихся </w:t>
      </w:r>
      <w:r w:rsidRPr="005F5B13">
        <w:rPr>
          <w:rFonts w:ascii="Times New Roman" w:hAnsi="Times New Roman" w:cs="Times New Roman"/>
          <w:sz w:val="24"/>
          <w:szCs w:val="24"/>
        </w:rPr>
        <w:lastRenderedPageBreak/>
        <w:t>в ведении органов местного самоуправления.</w:t>
      </w:r>
    </w:p>
    <w:p w:rsidR="009228C5" w:rsidRPr="005F5B13" w:rsidRDefault="009228C5" w:rsidP="009228C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Сроки реализации подпрограммы: 2018-2022гг</w:t>
      </w:r>
    </w:p>
    <w:p w:rsidR="009228C5" w:rsidRPr="005F5B13" w:rsidRDefault="009228C5" w:rsidP="009228C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9228C5" w:rsidRPr="005F5B13" w:rsidRDefault="009228C5" w:rsidP="00922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9228C5" w:rsidRPr="005F5B13" w:rsidRDefault="009228C5" w:rsidP="009228C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1.Информационные технологии в управлении. </w:t>
      </w:r>
    </w:p>
    <w:p w:rsidR="009228C5" w:rsidRPr="005F5B13" w:rsidRDefault="009228C5" w:rsidP="009228C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</w:t>
      </w:r>
    </w:p>
    <w:p w:rsidR="009228C5" w:rsidRPr="005F5B13" w:rsidRDefault="009228C5" w:rsidP="009228C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Приложении №2 к муниципальной программе.</w:t>
      </w:r>
    </w:p>
    <w:p w:rsidR="009228C5" w:rsidRPr="005F5B13" w:rsidRDefault="009228C5" w:rsidP="009228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28C5" w:rsidRPr="005F5B13" w:rsidRDefault="009228C5" w:rsidP="009228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228C5" w:rsidRPr="005F5B13" w:rsidRDefault="009228C5" w:rsidP="009228C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228C5" w:rsidRPr="005F5B13" w:rsidRDefault="009228C5" w:rsidP="009228C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9228C5" w:rsidRPr="005F5B13" w:rsidRDefault="009228C5" w:rsidP="009228C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9228C5" w:rsidRPr="005F5B13" w:rsidRDefault="009228C5" w:rsidP="009228C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9228C5" w:rsidRPr="005F5B13" w:rsidRDefault="009228C5" w:rsidP="009228C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9228C5" w:rsidRPr="005F5B13" w:rsidRDefault="009228C5" w:rsidP="009228C5">
      <w:pPr>
        <w:pStyle w:val="aa"/>
        <w:spacing w:after="0" w:line="240" w:lineRule="auto"/>
        <w:ind w:firstLine="709"/>
        <w:jc w:val="both"/>
        <w:rPr>
          <w:szCs w:val="24"/>
        </w:rPr>
      </w:pPr>
      <w:r w:rsidRPr="005F5B13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9228C5" w:rsidRPr="005F5B13" w:rsidRDefault="009228C5" w:rsidP="009228C5">
      <w:pPr>
        <w:pStyle w:val="aa"/>
        <w:spacing w:after="0" w:line="240" w:lineRule="auto"/>
        <w:ind w:firstLine="709"/>
        <w:jc w:val="both"/>
        <w:rPr>
          <w:szCs w:val="24"/>
        </w:rPr>
      </w:pPr>
      <w:r w:rsidRPr="005F5B13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целей подпрограммы. </w:t>
      </w:r>
    </w:p>
    <w:p w:rsidR="009228C5" w:rsidRPr="005F5B13" w:rsidRDefault="009228C5" w:rsidP="009228C5">
      <w:pPr>
        <w:pStyle w:val="aa"/>
        <w:spacing w:after="0" w:line="240" w:lineRule="auto"/>
        <w:ind w:firstLine="709"/>
        <w:jc w:val="both"/>
        <w:rPr>
          <w:szCs w:val="24"/>
        </w:rPr>
      </w:pPr>
      <w:r w:rsidRPr="005F5B13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228C5" w:rsidRPr="005F5B13" w:rsidRDefault="009228C5" w:rsidP="009228C5">
      <w:pPr>
        <w:pStyle w:val="aa"/>
        <w:spacing w:after="0" w:line="240" w:lineRule="auto"/>
        <w:ind w:firstLine="709"/>
        <w:jc w:val="both"/>
        <w:rPr>
          <w:szCs w:val="24"/>
        </w:rPr>
      </w:pPr>
    </w:p>
    <w:p w:rsidR="009228C5" w:rsidRPr="005F5B13" w:rsidRDefault="009228C5" w:rsidP="009228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9228C5" w:rsidRPr="005F5B13" w:rsidRDefault="009228C5" w:rsidP="00922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5F5B13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F5B13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9228C5" w:rsidRPr="005F5B13" w:rsidRDefault="009228C5" w:rsidP="00922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8C5" w:rsidRPr="005F5B13" w:rsidRDefault="009228C5" w:rsidP="009228C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9228C5" w:rsidRPr="005F5B13" w:rsidRDefault="009228C5" w:rsidP="009228C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28C5" w:rsidRPr="005F5B13" w:rsidRDefault="009228C5" w:rsidP="009228C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9228C5" w:rsidRPr="005F5B13" w:rsidRDefault="009228C5" w:rsidP="009228C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28C5" w:rsidRPr="005F5B13" w:rsidRDefault="009228C5" w:rsidP="009228C5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  <w:r w:rsidRPr="005F5B13">
        <w:rPr>
          <w:rFonts w:ascii="Times New Roman" w:hAnsi="Times New Roman"/>
          <w:sz w:val="24"/>
          <w:szCs w:val="24"/>
        </w:rPr>
        <w:t xml:space="preserve"> </w:t>
      </w:r>
    </w:p>
    <w:p w:rsidR="009228C5" w:rsidRPr="005F5B13" w:rsidRDefault="009228C5" w:rsidP="009228C5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9228C5" w:rsidRPr="005F5B13" w:rsidRDefault="009228C5" w:rsidP="009228C5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8C5" w:rsidRPr="005F5B13" w:rsidRDefault="009228C5" w:rsidP="009228C5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5F5B13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9228C5" w:rsidRDefault="009228C5" w:rsidP="009228C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9228C5" w:rsidRDefault="009228C5" w:rsidP="009228C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28C5" w:rsidRDefault="009228C5" w:rsidP="009228C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28C5" w:rsidRDefault="009228C5" w:rsidP="009228C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28C5" w:rsidRDefault="009228C5" w:rsidP="009228C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28C5" w:rsidRDefault="009228C5" w:rsidP="009228C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28C5" w:rsidRPr="005F5B13" w:rsidRDefault="009228C5" w:rsidP="009228C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28C5" w:rsidRDefault="009228C5" w:rsidP="009228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5667" w:rsidRPr="005F5B13" w:rsidRDefault="00005667" w:rsidP="000056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005667" w:rsidRPr="005F5B13" w:rsidRDefault="00005667" w:rsidP="000056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05667" w:rsidRPr="005F5B13" w:rsidRDefault="00005667" w:rsidP="000056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005667" w:rsidRPr="005F5B13" w:rsidRDefault="00005667" w:rsidP="000056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005667" w:rsidRPr="005F5B13" w:rsidRDefault="00005667" w:rsidP="000056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005667" w:rsidRPr="005F5B13" w:rsidRDefault="00005667" w:rsidP="000056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667" w:rsidRPr="005F5B13" w:rsidRDefault="00005667" w:rsidP="000056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667" w:rsidRPr="005F5B13" w:rsidRDefault="00005667" w:rsidP="000056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005667" w:rsidRPr="005F5B13" w:rsidRDefault="00005667" w:rsidP="000056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 Писаревского сельского поселения на 2018 – 2022 гг.»</w:t>
      </w:r>
    </w:p>
    <w:p w:rsidR="00005667" w:rsidRPr="005F5B13" w:rsidRDefault="00005667" w:rsidP="0000566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005667" w:rsidRPr="005F5B13" w:rsidRDefault="00005667" w:rsidP="00005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005667" w:rsidRPr="005F5B13" w:rsidRDefault="00005667" w:rsidP="00005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 «Обеспечение комплексного пространственного и территориального развития Писаревского сельского поселения»</w:t>
      </w:r>
    </w:p>
    <w:p w:rsidR="00005667" w:rsidRPr="005F5B13" w:rsidRDefault="00005667" w:rsidP="0000566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05667" w:rsidRPr="005F5B13" w:rsidRDefault="00005667" w:rsidP="0000566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005667" w:rsidRPr="005F5B13" w:rsidRDefault="00005667" w:rsidP="00005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005667" w:rsidRPr="005F5B13" w:rsidRDefault="00005667" w:rsidP="00005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525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3"/>
        <w:gridCol w:w="7063"/>
      </w:tblGrid>
      <w:tr w:rsidR="00005667" w:rsidRPr="005F5B13" w:rsidTr="00131CB8">
        <w:trPr>
          <w:trHeight w:val="398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667" w:rsidRPr="005F5B13" w:rsidRDefault="00005667" w:rsidP="001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667" w:rsidRPr="005F5B13" w:rsidRDefault="00005667" w:rsidP="00131CB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005667" w:rsidRPr="005F5B13" w:rsidTr="00131CB8">
        <w:trPr>
          <w:trHeight w:val="785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667" w:rsidRPr="005F5B13" w:rsidRDefault="00005667" w:rsidP="001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667" w:rsidRPr="005F5B13" w:rsidRDefault="00005667" w:rsidP="001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ого пространственного и территориального развития Писаревского сельского поселения на 2018 – 2022 гг.»</w:t>
            </w:r>
          </w:p>
        </w:tc>
      </w:tr>
      <w:tr w:rsidR="00005667" w:rsidRPr="005F5B13" w:rsidTr="00131CB8">
        <w:trPr>
          <w:trHeight w:val="514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667" w:rsidRPr="005F5B13" w:rsidRDefault="00005667" w:rsidP="001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667" w:rsidRPr="005F5B13" w:rsidRDefault="00005667" w:rsidP="001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005667" w:rsidRPr="005F5B13" w:rsidTr="00131CB8">
        <w:trPr>
          <w:trHeight w:val="242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667" w:rsidRPr="005F5B13" w:rsidRDefault="00005667" w:rsidP="001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667" w:rsidRPr="005F5B13" w:rsidRDefault="00005667" w:rsidP="001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005667" w:rsidRPr="005F5B13" w:rsidTr="00131CB8">
        <w:trPr>
          <w:trHeight w:val="562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667" w:rsidRPr="005F5B13" w:rsidRDefault="00005667" w:rsidP="001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667" w:rsidRPr="005F5B13" w:rsidRDefault="00005667" w:rsidP="00131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      </w:r>
          </w:p>
        </w:tc>
      </w:tr>
      <w:tr w:rsidR="00005667" w:rsidRPr="005F5B13" w:rsidTr="00131CB8">
        <w:trPr>
          <w:trHeight w:val="1828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667" w:rsidRPr="005F5B13" w:rsidRDefault="00005667" w:rsidP="001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667" w:rsidRPr="005F5B13" w:rsidRDefault="00005667" w:rsidP="00131CB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5B13">
              <w:rPr>
                <w:rFonts w:ascii="Times New Roman" w:hAnsi="Times New Roman"/>
                <w:sz w:val="24"/>
                <w:szCs w:val="24"/>
              </w:rPr>
              <w:t xml:space="preserve"> 1.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005667" w:rsidRPr="005F5B13" w:rsidRDefault="00005667" w:rsidP="00131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 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005667" w:rsidRPr="005F5B13" w:rsidTr="00131CB8">
        <w:trPr>
          <w:trHeight w:val="514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667" w:rsidRPr="005F5B13" w:rsidRDefault="00005667" w:rsidP="001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667" w:rsidRPr="005F5B13" w:rsidRDefault="00005667" w:rsidP="001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005667" w:rsidRPr="005F5B13" w:rsidTr="00131CB8">
        <w:trPr>
          <w:trHeight w:val="1357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667" w:rsidRPr="005F5B13" w:rsidRDefault="00005667" w:rsidP="001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667" w:rsidRPr="005F5B13" w:rsidRDefault="00005667" w:rsidP="00131CB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1. Наличие актуализированных утвержденных документов территориального планирования и градостроительного зонирования;</w:t>
            </w:r>
          </w:p>
          <w:p w:rsidR="00005667" w:rsidRPr="005F5B13" w:rsidRDefault="00005667" w:rsidP="0013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5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Доля объектов недвижимости зарегистрированных и поставленных на кадастровый учет. </w:t>
            </w:r>
          </w:p>
        </w:tc>
      </w:tr>
      <w:tr w:rsidR="00005667" w:rsidRPr="005F5B13" w:rsidTr="00131CB8">
        <w:trPr>
          <w:trHeight w:val="943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667" w:rsidRPr="005F5B13" w:rsidRDefault="00005667" w:rsidP="001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667" w:rsidRPr="005F5B13" w:rsidRDefault="00005667" w:rsidP="00131CB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;</w:t>
            </w:r>
          </w:p>
          <w:p w:rsidR="00005667" w:rsidRPr="005F5B13" w:rsidRDefault="00005667" w:rsidP="00131CB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Писаревского сельского поселения.</w:t>
            </w:r>
          </w:p>
        </w:tc>
      </w:tr>
      <w:tr w:rsidR="00005667" w:rsidRPr="005F5B13" w:rsidTr="00131CB8">
        <w:trPr>
          <w:trHeight w:val="7049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667" w:rsidRPr="005F5B13" w:rsidRDefault="00005667" w:rsidP="001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667" w:rsidRPr="005F5B13" w:rsidRDefault="00005667" w:rsidP="0013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CD49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75,5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005667" w:rsidRPr="005F5B13" w:rsidRDefault="00005667" w:rsidP="00131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304,5 тыс. руб.;</w:t>
            </w:r>
          </w:p>
          <w:p w:rsidR="00005667" w:rsidRPr="005F5B13" w:rsidRDefault="00005667" w:rsidP="00131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41,0 тыс. руб.;</w:t>
            </w:r>
          </w:p>
          <w:p w:rsidR="00005667" w:rsidRPr="005F5B13" w:rsidRDefault="00005667" w:rsidP="00131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CD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 тыс. руб.;</w:t>
            </w:r>
          </w:p>
          <w:p w:rsidR="00005667" w:rsidRPr="005F5B13" w:rsidRDefault="00005667" w:rsidP="00131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20,0 тыс. руб.;</w:t>
            </w:r>
          </w:p>
          <w:p w:rsidR="00005667" w:rsidRPr="005F5B13" w:rsidRDefault="00005667" w:rsidP="00131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20,0 тыс. руб.</w:t>
            </w:r>
          </w:p>
          <w:p w:rsidR="00005667" w:rsidRPr="005F5B13" w:rsidRDefault="00005667" w:rsidP="0013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CD4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18,2 </w:t>
            </w: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005667" w:rsidRPr="005F5B13" w:rsidRDefault="00005667" w:rsidP="00131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304,5 тыс. руб.;</w:t>
            </w:r>
          </w:p>
          <w:p w:rsidR="00005667" w:rsidRPr="005F5B13" w:rsidRDefault="00005667" w:rsidP="00131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41,0 тыс. руб.;</w:t>
            </w:r>
          </w:p>
          <w:p w:rsidR="00005667" w:rsidRPr="005F5B13" w:rsidRDefault="00CD49A2" w:rsidP="00131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2</w:t>
            </w:r>
            <w:r w:rsidR="00005667"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 тыс. руб.;</w:t>
            </w:r>
          </w:p>
          <w:p w:rsidR="00005667" w:rsidRPr="005F5B13" w:rsidRDefault="00005667" w:rsidP="00131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20,0 тыс. руб.;</w:t>
            </w:r>
          </w:p>
          <w:p w:rsidR="00005667" w:rsidRPr="005F5B13" w:rsidRDefault="00005667" w:rsidP="00131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20,0 тыс. руб.</w:t>
            </w:r>
          </w:p>
          <w:p w:rsidR="00005667" w:rsidRPr="005F5B13" w:rsidRDefault="00005667" w:rsidP="0013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057, 0 тыс. руб., в том числе:</w:t>
            </w:r>
          </w:p>
          <w:p w:rsidR="00005667" w:rsidRPr="005F5B13" w:rsidRDefault="00005667" w:rsidP="00131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005667" w:rsidRPr="005F5B13" w:rsidRDefault="00005667" w:rsidP="00131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005667" w:rsidRPr="005F5B13" w:rsidRDefault="00005667" w:rsidP="00131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1057,0 тыс. руб.;</w:t>
            </w:r>
          </w:p>
          <w:p w:rsidR="00005667" w:rsidRPr="005F5B13" w:rsidRDefault="00005667" w:rsidP="00131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005667" w:rsidRPr="005F5B13" w:rsidRDefault="00005667" w:rsidP="00131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005667" w:rsidRPr="005F5B13" w:rsidRDefault="00005667" w:rsidP="0013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005667" w:rsidRPr="005F5B13" w:rsidRDefault="00005667" w:rsidP="00131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005667" w:rsidRPr="005F5B13" w:rsidRDefault="00005667" w:rsidP="00131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005667" w:rsidRPr="005F5B13" w:rsidRDefault="00005667" w:rsidP="00131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005667" w:rsidRPr="005F5B13" w:rsidRDefault="00005667" w:rsidP="00131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005667" w:rsidRPr="005F5B13" w:rsidRDefault="00005667" w:rsidP="0013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  <w:tr w:rsidR="00005667" w:rsidRPr="005F5B13" w:rsidTr="00131CB8">
        <w:trPr>
          <w:trHeight w:val="1557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667" w:rsidRPr="005F5B13" w:rsidRDefault="00005667" w:rsidP="001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67" w:rsidRPr="005F5B13" w:rsidRDefault="00005667" w:rsidP="001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67" w:rsidRPr="005F5B13" w:rsidRDefault="00005667" w:rsidP="001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667" w:rsidRPr="005F5B13" w:rsidRDefault="00005667" w:rsidP="00131CB8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правовых коллизий при осуществлении градостроительной деятельности на территории Писаревского сельского поселения, в части землеустройства; </w:t>
            </w:r>
          </w:p>
          <w:p w:rsidR="00005667" w:rsidRPr="005F5B13" w:rsidRDefault="00005667" w:rsidP="00131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005667" w:rsidRPr="005F5B13" w:rsidRDefault="00005667" w:rsidP="00005667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5667" w:rsidRPr="005F5B13" w:rsidRDefault="00005667" w:rsidP="000056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005667" w:rsidRPr="005F5B13" w:rsidRDefault="00005667" w:rsidP="000056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5667" w:rsidRPr="005F5B13" w:rsidRDefault="00005667" w:rsidP="00005667">
      <w:pPr>
        <w:shd w:val="clear" w:color="auto" w:fill="FFFFFF"/>
        <w:spacing w:after="0" w:line="240" w:lineRule="auto"/>
        <w:ind w:left="-567" w:right="-567" w:firstLine="425"/>
        <w:rPr>
          <w:rFonts w:ascii="Times New Roman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hAnsi="Times New Roman" w:cs="Times New Roman"/>
          <w:sz w:val="24"/>
          <w:szCs w:val="24"/>
        </w:rPr>
        <w:t>Целью подпрограммы является:</w:t>
      </w:r>
      <w:r w:rsidRPr="005F5B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05667" w:rsidRPr="005F5B13" w:rsidRDefault="00005667" w:rsidP="00005667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5F5B13">
        <w:rPr>
          <w:rFonts w:ascii="Times New Roman" w:hAnsi="Times New Roman" w:cs="Times New Roman"/>
          <w:sz w:val="24"/>
          <w:szCs w:val="24"/>
        </w:rPr>
        <w:t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</w:r>
      <w:r w:rsidRPr="005F5B1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F5B13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005667" w:rsidRPr="005F5B13" w:rsidRDefault="00005667" w:rsidP="00005667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-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;</w:t>
      </w:r>
    </w:p>
    <w:p w:rsidR="00005667" w:rsidRPr="005F5B13" w:rsidRDefault="00005667" w:rsidP="00005667">
      <w:pPr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-постановка на кадастровый учет границ населенного пункта, территориальных зон</w:t>
      </w:r>
    </w:p>
    <w:p w:rsidR="00005667" w:rsidRPr="005F5B13" w:rsidRDefault="00005667" w:rsidP="00005667">
      <w:pPr>
        <w:pStyle w:val="a5"/>
        <w:spacing w:after="0" w:line="240" w:lineRule="auto"/>
        <w:ind w:left="-567" w:right="-567" w:firstLine="425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lastRenderedPageBreak/>
        <w:t xml:space="preserve">и объектов недвижимости сельского поселения. </w:t>
      </w:r>
    </w:p>
    <w:p w:rsidR="00005667" w:rsidRPr="005F5B13" w:rsidRDefault="00005667" w:rsidP="00005667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О</w:t>
      </w:r>
      <w:r w:rsidRPr="005F5B13">
        <w:rPr>
          <w:rFonts w:ascii="Times New Roman" w:hAnsi="Times New Roman" w:cs="Times New Roman"/>
          <w:color w:val="000000"/>
          <w:sz w:val="24"/>
          <w:szCs w:val="24"/>
        </w:rPr>
        <w:t xml:space="preserve">ценкой выполнения поставленных задач будут следующие </w:t>
      </w:r>
      <w:r w:rsidRPr="005F5B13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005667" w:rsidRPr="005F5B13" w:rsidRDefault="00005667" w:rsidP="00005667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05667" w:rsidRPr="005F5B13" w:rsidRDefault="00005667" w:rsidP="0000566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005667" w:rsidRPr="005F5B13" w:rsidRDefault="00005667" w:rsidP="00005667">
      <w:pPr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5B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доля объектов недвижимости зарегистрированных и поставленных на кадастровый учет. </w:t>
      </w:r>
    </w:p>
    <w:p w:rsidR="00005667" w:rsidRPr="005F5B13" w:rsidRDefault="00005667" w:rsidP="0000566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005667" w:rsidRPr="005F5B13" w:rsidRDefault="00005667" w:rsidP="0000566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05667" w:rsidRPr="005F5B13" w:rsidRDefault="00005667" w:rsidP="00005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005667" w:rsidRPr="005F5B13" w:rsidRDefault="00005667" w:rsidP="00005667">
      <w:pPr>
        <w:widowControl w:val="0"/>
        <w:autoSpaceDE w:val="0"/>
        <w:autoSpaceDN w:val="0"/>
        <w:adjustRightInd w:val="0"/>
        <w:spacing w:after="0" w:line="216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05667" w:rsidRPr="005F5B13" w:rsidRDefault="00005667" w:rsidP="00005667">
      <w:pPr>
        <w:widowControl w:val="0"/>
        <w:autoSpaceDE w:val="0"/>
        <w:autoSpaceDN w:val="0"/>
        <w:adjustRightInd w:val="0"/>
        <w:spacing w:after="0" w:line="21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B13">
        <w:rPr>
          <w:rFonts w:ascii="Times New Roman" w:hAnsi="Times New Roman" w:cs="Times New Roman"/>
          <w:sz w:val="24"/>
          <w:szCs w:val="24"/>
        </w:rPr>
        <w:t>Проведение топографических, геодезических, картографических и кадастровых работ.</w:t>
      </w:r>
    </w:p>
    <w:p w:rsidR="00005667" w:rsidRPr="005F5B13" w:rsidRDefault="00005667" w:rsidP="0000566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2.</w:t>
      </w:r>
      <w:r w:rsidRPr="005F5B13">
        <w:rPr>
          <w:rFonts w:ascii="Times New Roman" w:hAnsi="Times New Roman" w:cs="Times New Roman"/>
          <w:color w:val="000000"/>
          <w:sz w:val="24"/>
          <w:szCs w:val="24"/>
        </w:rPr>
        <w:t>Обеспечение градостроительной и землеустроительной деятельности на территории Писаревского сельского поселения.</w:t>
      </w:r>
    </w:p>
    <w:p w:rsidR="00005667" w:rsidRPr="005F5B13" w:rsidRDefault="00005667" w:rsidP="00005667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005667" w:rsidRPr="005F5B13" w:rsidRDefault="00005667" w:rsidP="0000566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005667" w:rsidRPr="005F5B13" w:rsidRDefault="00005667" w:rsidP="0000566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05667" w:rsidRPr="005F5B13" w:rsidRDefault="00005667" w:rsidP="000056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005667" w:rsidRPr="005F5B13" w:rsidRDefault="00005667" w:rsidP="000056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5667" w:rsidRPr="005F5B13" w:rsidRDefault="00005667" w:rsidP="00005667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005667" w:rsidRPr="005F5B13" w:rsidRDefault="00005667" w:rsidP="00005667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005667" w:rsidRPr="005F5B13" w:rsidRDefault="00005667" w:rsidP="00005667">
      <w:pPr>
        <w:pStyle w:val="ConsPlusNormal"/>
        <w:ind w:right="-567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-Устав Писаревского муниципального образования;</w:t>
      </w:r>
    </w:p>
    <w:p w:rsidR="00005667" w:rsidRPr="005F5B13" w:rsidRDefault="00005667" w:rsidP="00005667">
      <w:pPr>
        <w:pStyle w:val="ConsPlusNormal"/>
        <w:ind w:right="-567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- Градостроительный кодекс.</w:t>
      </w:r>
    </w:p>
    <w:p w:rsidR="00005667" w:rsidRPr="005F5B13" w:rsidRDefault="00005667" w:rsidP="00005667">
      <w:pPr>
        <w:pStyle w:val="ConsPlusNormal"/>
        <w:widowControl/>
        <w:ind w:right="-1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005667" w:rsidRPr="005F5B13" w:rsidRDefault="00005667" w:rsidP="00005667">
      <w:pPr>
        <w:pStyle w:val="ConsPlusNormal"/>
        <w:widowControl/>
        <w:ind w:right="-567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005667" w:rsidRPr="005F5B13" w:rsidRDefault="00005667" w:rsidP="00005667">
      <w:pPr>
        <w:pStyle w:val="aa"/>
        <w:ind w:right="-1"/>
        <w:jc w:val="both"/>
        <w:rPr>
          <w:szCs w:val="24"/>
        </w:rPr>
      </w:pPr>
      <w:r w:rsidRPr="005F5B13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005667" w:rsidRPr="005F5B13" w:rsidRDefault="00005667" w:rsidP="00005667">
      <w:pPr>
        <w:pStyle w:val="aa"/>
        <w:ind w:right="-1"/>
        <w:jc w:val="both"/>
        <w:rPr>
          <w:szCs w:val="24"/>
        </w:rPr>
      </w:pPr>
      <w:r w:rsidRPr="005F5B13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005667" w:rsidRPr="005F5B13" w:rsidRDefault="00005667" w:rsidP="00005667">
      <w:pPr>
        <w:pStyle w:val="aa"/>
        <w:ind w:right="-1"/>
        <w:jc w:val="both"/>
        <w:rPr>
          <w:szCs w:val="24"/>
        </w:rPr>
      </w:pPr>
      <w:r w:rsidRPr="005F5B13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005667" w:rsidRPr="005F5B13" w:rsidRDefault="00005667" w:rsidP="000056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005667" w:rsidRPr="005F5B13" w:rsidRDefault="00005667" w:rsidP="000056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5667" w:rsidRPr="005F5B13" w:rsidRDefault="00005667" w:rsidP="0000566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5F5B13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F5B13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005667" w:rsidRPr="005F5B13" w:rsidRDefault="00005667" w:rsidP="00005667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05667" w:rsidRPr="005F5B13" w:rsidRDefault="00005667" w:rsidP="0000566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005667" w:rsidRPr="005F5B13" w:rsidRDefault="00005667" w:rsidP="0000566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5667" w:rsidRPr="005F5B13" w:rsidRDefault="00005667" w:rsidP="00005667">
      <w:pPr>
        <w:widowControl w:val="0"/>
        <w:tabs>
          <w:tab w:val="left" w:pos="142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5B13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005667" w:rsidRPr="005F5B13" w:rsidRDefault="00005667" w:rsidP="00005667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5667" w:rsidRPr="005F5B13" w:rsidRDefault="00005667" w:rsidP="00005667">
      <w:pPr>
        <w:pStyle w:val="ConsPlusNormal"/>
        <w:ind w:right="141" w:firstLine="142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kern w:val="36"/>
          <w:sz w:val="24"/>
          <w:szCs w:val="24"/>
        </w:rPr>
        <w:lastRenderedPageBreak/>
        <w:t>Раздел 6. СВЕДЕНИЯ ОБ УЧАСТИИ В ПОДПРОГРАММЕ ГОСУДАРСТВЕННЫХ ВНЕБЮДЖЕТНЫХ ФОНДОВ</w:t>
      </w:r>
      <w:r w:rsidRPr="005F5B13">
        <w:rPr>
          <w:rFonts w:ascii="Times New Roman" w:hAnsi="Times New Roman"/>
          <w:sz w:val="24"/>
          <w:szCs w:val="24"/>
        </w:rPr>
        <w:t xml:space="preserve"> </w:t>
      </w:r>
    </w:p>
    <w:p w:rsidR="00005667" w:rsidRDefault="00005667" w:rsidP="00005667">
      <w:pPr>
        <w:tabs>
          <w:tab w:val="left" w:pos="4578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005667" w:rsidRPr="005F5B13" w:rsidRDefault="00005667" w:rsidP="00005667">
      <w:pPr>
        <w:tabs>
          <w:tab w:val="left" w:pos="4578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F5B13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05667" w:rsidRPr="005F5B13" w:rsidRDefault="00005667" w:rsidP="0000566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05667" w:rsidRPr="005F5B13" w:rsidRDefault="00005667" w:rsidP="0000566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5F5B13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005667" w:rsidRDefault="00005667" w:rsidP="00005667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005667" w:rsidRDefault="00005667" w:rsidP="00005667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5F5B13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005667" w:rsidRPr="005F5B13" w:rsidRDefault="00005667" w:rsidP="009228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05667" w:rsidRPr="005F5B13" w:rsidSect="00020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3C"/>
    <w:rsid w:val="00005667"/>
    <w:rsid w:val="0002086A"/>
    <w:rsid w:val="00027A85"/>
    <w:rsid w:val="00084C2C"/>
    <w:rsid w:val="000A01B7"/>
    <w:rsid w:val="000A5FDD"/>
    <w:rsid w:val="000A651F"/>
    <w:rsid w:val="000C5101"/>
    <w:rsid w:val="000D44A9"/>
    <w:rsid w:val="000E2FD2"/>
    <w:rsid w:val="000E6DEC"/>
    <w:rsid w:val="00101481"/>
    <w:rsid w:val="00110D09"/>
    <w:rsid w:val="001160EB"/>
    <w:rsid w:val="00130F63"/>
    <w:rsid w:val="0016382A"/>
    <w:rsid w:val="001760E2"/>
    <w:rsid w:val="001769CF"/>
    <w:rsid w:val="0018572F"/>
    <w:rsid w:val="00190D8E"/>
    <w:rsid w:val="001A029C"/>
    <w:rsid w:val="001B1945"/>
    <w:rsid w:val="001B5E7B"/>
    <w:rsid w:val="001D0EAB"/>
    <w:rsid w:val="001D2B32"/>
    <w:rsid w:val="001D6B82"/>
    <w:rsid w:val="001E313C"/>
    <w:rsid w:val="001F3320"/>
    <w:rsid w:val="001F385A"/>
    <w:rsid w:val="001F77D9"/>
    <w:rsid w:val="002105C4"/>
    <w:rsid w:val="00213229"/>
    <w:rsid w:val="00217317"/>
    <w:rsid w:val="002259D1"/>
    <w:rsid w:val="00235535"/>
    <w:rsid w:val="0026587E"/>
    <w:rsid w:val="0027361F"/>
    <w:rsid w:val="00283BD2"/>
    <w:rsid w:val="002E5DBA"/>
    <w:rsid w:val="00302889"/>
    <w:rsid w:val="00324AD1"/>
    <w:rsid w:val="003441BD"/>
    <w:rsid w:val="00345698"/>
    <w:rsid w:val="00353701"/>
    <w:rsid w:val="00353DB8"/>
    <w:rsid w:val="003B0804"/>
    <w:rsid w:val="003B16D8"/>
    <w:rsid w:val="003B618D"/>
    <w:rsid w:val="003E4048"/>
    <w:rsid w:val="00403B05"/>
    <w:rsid w:val="0040444F"/>
    <w:rsid w:val="004555CF"/>
    <w:rsid w:val="0045684D"/>
    <w:rsid w:val="00466C3D"/>
    <w:rsid w:val="00484CA8"/>
    <w:rsid w:val="004B1D46"/>
    <w:rsid w:val="004C2B45"/>
    <w:rsid w:val="004C748D"/>
    <w:rsid w:val="004F4C55"/>
    <w:rsid w:val="0050563D"/>
    <w:rsid w:val="00542377"/>
    <w:rsid w:val="00565676"/>
    <w:rsid w:val="005917D3"/>
    <w:rsid w:val="005B0294"/>
    <w:rsid w:val="005C7164"/>
    <w:rsid w:val="005E42E2"/>
    <w:rsid w:val="00621F9C"/>
    <w:rsid w:val="0062323C"/>
    <w:rsid w:val="0063207E"/>
    <w:rsid w:val="00637C4E"/>
    <w:rsid w:val="00651F77"/>
    <w:rsid w:val="00655A7A"/>
    <w:rsid w:val="00664E2A"/>
    <w:rsid w:val="00687339"/>
    <w:rsid w:val="006B7255"/>
    <w:rsid w:val="006C5E73"/>
    <w:rsid w:val="006C6CE6"/>
    <w:rsid w:val="006F4005"/>
    <w:rsid w:val="00734221"/>
    <w:rsid w:val="00746754"/>
    <w:rsid w:val="0075524B"/>
    <w:rsid w:val="00755469"/>
    <w:rsid w:val="00774833"/>
    <w:rsid w:val="007A0050"/>
    <w:rsid w:val="007A22C7"/>
    <w:rsid w:val="007E07B2"/>
    <w:rsid w:val="007E601B"/>
    <w:rsid w:val="008366C2"/>
    <w:rsid w:val="00840DA3"/>
    <w:rsid w:val="00877D42"/>
    <w:rsid w:val="00880EDE"/>
    <w:rsid w:val="008848BA"/>
    <w:rsid w:val="0088533C"/>
    <w:rsid w:val="00897027"/>
    <w:rsid w:val="0089735E"/>
    <w:rsid w:val="008B0274"/>
    <w:rsid w:val="008C3E98"/>
    <w:rsid w:val="008C5188"/>
    <w:rsid w:val="008D0655"/>
    <w:rsid w:val="008D7D58"/>
    <w:rsid w:val="009074EE"/>
    <w:rsid w:val="009177AE"/>
    <w:rsid w:val="009228C5"/>
    <w:rsid w:val="0094636B"/>
    <w:rsid w:val="00953C57"/>
    <w:rsid w:val="0095631D"/>
    <w:rsid w:val="00995628"/>
    <w:rsid w:val="009C45E7"/>
    <w:rsid w:val="009E2C90"/>
    <w:rsid w:val="009E556D"/>
    <w:rsid w:val="00A175E8"/>
    <w:rsid w:val="00A26806"/>
    <w:rsid w:val="00A42329"/>
    <w:rsid w:val="00A84EFA"/>
    <w:rsid w:val="00AA689D"/>
    <w:rsid w:val="00AA74C9"/>
    <w:rsid w:val="00AC124A"/>
    <w:rsid w:val="00AC5D91"/>
    <w:rsid w:val="00AC63B0"/>
    <w:rsid w:val="00AE2C0C"/>
    <w:rsid w:val="00B304FC"/>
    <w:rsid w:val="00B35C14"/>
    <w:rsid w:val="00B466E4"/>
    <w:rsid w:val="00B7013A"/>
    <w:rsid w:val="00B83F7B"/>
    <w:rsid w:val="00B85166"/>
    <w:rsid w:val="00BA197D"/>
    <w:rsid w:val="00BA4DDC"/>
    <w:rsid w:val="00BA5815"/>
    <w:rsid w:val="00BB10BA"/>
    <w:rsid w:val="00BC0646"/>
    <w:rsid w:val="00BC2941"/>
    <w:rsid w:val="00BD5961"/>
    <w:rsid w:val="00BD7FAD"/>
    <w:rsid w:val="00BE4346"/>
    <w:rsid w:val="00BE7A8D"/>
    <w:rsid w:val="00BF335A"/>
    <w:rsid w:val="00BF4783"/>
    <w:rsid w:val="00BF4A87"/>
    <w:rsid w:val="00BF6972"/>
    <w:rsid w:val="00C02CCA"/>
    <w:rsid w:val="00C26B0A"/>
    <w:rsid w:val="00C33C93"/>
    <w:rsid w:val="00C413D7"/>
    <w:rsid w:val="00C50C7F"/>
    <w:rsid w:val="00C74BE2"/>
    <w:rsid w:val="00C87314"/>
    <w:rsid w:val="00C87346"/>
    <w:rsid w:val="00C90ED3"/>
    <w:rsid w:val="00CA54CE"/>
    <w:rsid w:val="00CC4EF2"/>
    <w:rsid w:val="00CD2C66"/>
    <w:rsid w:val="00CD49A2"/>
    <w:rsid w:val="00CE3D72"/>
    <w:rsid w:val="00CE4616"/>
    <w:rsid w:val="00CE46A0"/>
    <w:rsid w:val="00CF6BA9"/>
    <w:rsid w:val="00D006D9"/>
    <w:rsid w:val="00D0569C"/>
    <w:rsid w:val="00D05720"/>
    <w:rsid w:val="00D375F3"/>
    <w:rsid w:val="00D45939"/>
    <w:rsid w:val="00D73F35"/>
    <w:rsid w:val="00D74CBF"/>
    <w:rsid w:val="00DA7A6C"/>
    <w:rsid w:val="00DF084C"/>
    <w:rsid w:val="00E052DC"/>
    <w:rsid w:val="00E11E30"/>
    <w:rsid w:val="00E2742A"/>
    <w:rsid w:val="00E3373D"/>
    <w:rsid w:val="00E40B69"/>
    <w:rsid w:val="00E557EA"/>
    <w:rsid w:val="00E81FB0"/>
    <w:rsid w:val="00E8673A"/>
    <w:rsid w:val="00EA39CA"/>
    <w:rsid w:val="00EB1715"/>
    <w:rsid w:val="00EC3CF4"/>
    <w:rsid w:val="00EE0E9A"/>
    <w:rsid w:val="00EF1E28"/>
    <w:rsid w:val="00EF457D"/>
    <w:rsid w:val="00F148DB"/>
    <w:rsid w:val="00F17688"/>
    <w:rsid w:val="00F4702E"/>
    <w:rsid w:val="00F561EA"/>
    <w:rsid w:val="00F564B4"/>
    <w:rsid w:val="00F75208"/>
    <w:rsid w:val="00FB381C"/>
    <w:rsid w:val="00FC6AF7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AE506A-A79C-4704-A188-21BF8103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35E"/>
  </w:style>
  <w:style w:type="paragraph" w:styleId="1">
    <w:name w:val="heading 1"/>
    <w:basedOn w:val="a"/>
    <w:next w:val="a"/>
    <w:link w:val="10"/>
    <w:qFormat/>
    <w:rsid w:val="0089735E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89735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9735E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89735E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89735E"/>
  </w:style>
  <w:style w:type="paragraph" w:customStyle="1" w:styleId="ConsPlusNormal">
    <w:name w:val="ConsPlusNormal"/>
    <w:link w:val="ConsPlusNormal0"/>
    <w:uiPriority w:val="99"/>
    <w:rsid w:val="008973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89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73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8973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89735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8973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89735E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89735E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9735E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897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89735E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89735E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89735E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8973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897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89735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89735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89735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89735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89735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8973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89735E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8973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89735E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897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973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89735E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9735E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89735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89735E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89735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89735E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89735E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89735E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8973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8973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89735E"/>
  </w:style>
  <w:style w:type="paragraph" w:customStyle="1" w:styleId="21">
    <w:name w:val="Абзац списка2"/>
    <w:basedOn w:val="a"/>
    <w:rsid w:val="008973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8973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372D5048-E7AF-4A48-AF2C-E1469D19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7</Pages>
  <Words>7280</Words>
  <Characters>4150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2</cp:revision>
  <cp:lastPrinted>2020-05-31T10:00:00Z</cp:lastPrinted>
  <dcterms:created xsi:type="dcterms:W3CDTF">2020-04-14T06:07:00Z</dcterms:created>
  <dcterms:modified xsi:type="dcterms:W3CDTF">2020-06-01T08:34:00Z</dcterms:modified>
</cp:coreProperties>
</file>